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7DDFA" w14:textId="77777777" w:rsidR="00430012" w:rsidRDefault="00430012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14:paraId="6C0B9264" w14:textId="77777777" w:rsidR="00430012" w:rsidRPr="00722FD2" w:rsidRDefault="00430012" w:rsidP="00D26AEE">
      <w:pPr>
        <w:spacing w:after="0" w:line="240" w:lineRule="auto"/>
        <w:rPr>
          <w:rFonts w:cs="Arial"/>
        </w:rPr>
      </w:pPr>
    </w:p>
    <w:p w14:paraId="72F11CD9" w14:textId="77777777" w:rsidR="00A673A3" w:rsidRDefault="00A673A3" w:rsidP="00D26AEE">
      <w:pPr>
        <w:spacing w:after="0" w:line="240" w:lineRule="auto"/>
        <w:rPr>
          <w:rFonts w:cs="Arial"/>
        </w:rPr>
      </w:pPr>
    </w:p>
    <w:p w14:paraId="60C0BE7B" w14:textId="77777777" w:rsidR="00A673A3" w:rsidRDefault="00A673A3" w:rsidP="00D26AEE">
      <w:pPr>
        <w:spacing w:after="0" w:line="240" w:lineRule="auto"/>
        <w:rPr>
          <w:rFonts w:cs="Arial"/>
        </w:rPr>
      </w:pPr>
    </w:p>
    <w:p w14:paraId="5D586347" w14:textId="77777777" w:rsidR="00A673A3" w:rsidRDefault="00A673A3" w:rsidP="00D26AEE">
      <w:pPr>
        <w:spacing w:after="0" w:line="240" w:lineRule="auto"/>
        <w:rPr>
          <w:rFonts w:cs="Arial"/>
        </w:rPr>
      </w:pPr>
    </w:p>
    <w:p w14:paraId="12FBE69D" w14:textId="77777777" w:rsidR="00E86F22" w:rsidRPr="00722FD2" w:rsidRDefault="00E86F22" w:rsidP="00D26AEE">
      <w:pPr>
        <w:spacing w:after="0" w:line="240" w:lineRule="auto"/>
        <w:rPr>
          <w:rFonts w:cs="Arial"/>
        </w:rPr>
      </w:pPr>
      <w:r w:rsidRPr="00722FD2">
        <w:rPr>
          <w:rFonts w:cs="Arial"/>
        </w:rPr>
        <w:t>Bogotá, _______________</w:t>
      </w:r>
    </w:p>
    <w:p w14:paraId="64CAD83E" w14:textId="77777777" w:rsidR="00E86F22" w:rsidRPr="00722FD2" w:rsidRDefault="00E86F22" w:rsidP="00D26AEE">
      <w:pPr>
        <w:spacing w:after="0" w:line="240" w:lineRule="auto"/>
        <w:rPr>
          <w:rFonts w:cs="Arial"/>
        </w:rPr>
      </w:pPr>
    </w:p>
    <w:p w14:paraId="54D6C01A" w14:textId="77777777" w:rsidR="00E86F22" w:rsidRPr="00722FD2" w:rsidRDefault="00E86F22" w:rsidP="00D26AEE">
      <w:pPr>
        <w:spacing w:after="0" w:line="240" w:lineRule="auto"/>
        <w:rPr>
          <w:rFonts w:cs="Arial"/>
        </w:rPr>
      </w:pPr>
    </w:p>
    <w:p w14:paraId="4D948FC5" w14:textId="77777777" w:rsidR="00E86F22" w:rsidRPr="00722FD2" w:rsidRDefault="00E86F22" w:rsidP="00D26AEE">
      <w:pPr>
        <w:spacing w:after="0" w:line="240" w:lineRule="auto"/>
        <w:rPr>
          <w:rFonts w:cs="Arial"/>
        </w:rPr>
      </w:pPr>
    </w:p>
    <w:p w14:paraId="575C48BD" w14:textId="77777777" w:rsidR="00D26AEE" w:rsidRPr="00722FD2" w:rsidRDefault="00F32E8F" w:rsidP="00D26AEE">
      <w:pPr>
        <w:spacing w:after="0" w:line="240" w:lineRule="auto"/>
        <w:rPr>
          <w:rFonts w:cs="Arial"/>
        </w:rPr>
      </w:pPr>
      <w:r w:rsidRPr="00722FD2">
        <w:rPr>
          <w:rFonts w:cs="Arial"/>
        </w:rPr>
        <w:t>Señores</w:t>
      </w:r>
    </w:p>
    <w:p w14:paraId="0A5F6224" w14:textId="5A154F5B" w:rsidR="00D26AEE" w:rsidRPr="00722FD2" w:rsidRDefault="00EA0A15" w:rsidP="00D26AEE">
      <w:pPr>
        <w:spacing w:after="0" w:line="240" w:lineRule="auto"/>
        <w:rPr>
          <w:rFonts w:cs="Arial"/>
          <w:b/>
        </w:rPr>
      </w:pPr>
      <w:r w:rsidRPr="00722FD2">
        <w:rPr>
          <w:rFonts w:cs="Arial"/>
          <w:b/>
        </w:rPr>
        <w:t>C</w:t>
      </w:r>
      <w:r w:rsidR="00F32E8F" w:rsidRPr="00722FD2">
        <w:rPr>
          <w:rFonts w:cs="Arial"/>
          <w:b/>
        </w:rPr>
        <w:t>ENIT</w:t>
      </w:r>
      <w:r w:rsidR="000D5CA4">
        <w:rPr>
          <w:rFonts w:cs="Arial"/>
          <w:b/>
        </w:rPr>
        <w:t xml:space="preserve"> TRANSPORTE </w:t>
      </w:r>
      <w:proofErr w:type="gramStart"/>
      <w:r w:rsidR="000D5CA4">
        <w:rPr>
          <w:rFonts w:cs="Arial"/>
          <w:b/>
        </w:rPr>
        <w:t xml:space="preserve">Y </w:t>
      </w:r>
      <w:r w:rsidR="00F32E8F" w:rsidRPr="00722FD2">
        <w:rPr>
          <w:rFonts w:cs="Arial"/>
          <w:b/>
        </w:rPr>
        <w:t xml:space="preserve"> LOGÍSTICA</w:t>
      </w:r>
      <w:proofErr w:type="gramEnd"/>
      <w:r w:rsidR="00F32E8F" w:rsidRPr="00722FD2">
        <w:rPr>
          <w:rFonts w:cs="Arial"/>
          <w:b/>
        </w:rPr>
        <w:t xml:space="preserve"> </w:t>
      </w:r>
      <w:r w:rsidR="000D5CA4">
        <w:rPr>
          <w:rFonts w:cs="Arial"/>
          <w:b/>
        </w:rPr>
        <w:t xml:space="preserve">DE HIDROCARBUROS </w:t>
      </w:r>
      <w:r w:rsidR="00F32E8F" w:rsidRPr="00722FD2">
        <w:rPr>
          <w:rFonts w:cs="Arial"/>
          <w:b/>
        </w:rPr>
        <w:t xml:space="preserve"> S.A.S.</w:t>
      </w:r>
    </w:p>
    <w:p w14:paraId="0844ACA3" w14:textId="77777777" w:rsidR="00D26AEE" w:rsidRPr="00722FD2" w:rsidRDefault="00EA0A15" w:rsidP="00D26AEE">
      <w:pPr>
        <w:spacing w:after="0" w:line="240" w:lineRule="auto"/>
        <w:rPr>
          <w:rFonts w:cs="Arial"/>
        </w:rPr>
      </w:pPr>
      <w:proofErr w:type="spellStart"/>
      <w:r w:rsidRPr="00722FD2">
        <w:rPr>
          <w:rFonts w:cs="Arial"/>
        </w:rPr>
        <w:t>A</w:t>
      </w:r>
      <w:r w:rsidR="00F32E8F" w:rsidRPr="00722FD2">
        <w:rPr>
          <w:rFonts w:cs="Arial"/>
        </w:rPr>
        <w:t>t</w:t>
      </w:r>
      <w:r w:rsidRPr="00722FD2">
        <w:rPr>
          <w:rFonts w:cs="Arial"/>
        </w:rPr>
        <w:t>t</w:t>
      </w:r>
      <w:proofErr w:type="spellEnd"/>
      <w:r w:rsidR="00F32E8F" w:rsidRPr="00722FD2">
        <w:rPr>
          <w:rFonts w:cs="Arial"/>
        </w:rPr>
        <w:t>.</w:t>
      </w:r>
      <w:r w:rsidR="00367491" w:rsidRPr="00722FD2">
        <w:rPr>
          <w:rFonts w:cs="Arial"/>
        </w:rPr>
        <w:t xml:space="preserve"> </w:t>
      </w:r>
      <w:r w:rsidRPr="00722FD2">
        <w:rPr>
          <w:rFonts w:cs="Arial"/>
        </w:rPr>
        <w:t xml:space="preserve">Gerencia Comercial </w:t>
      </w:r>
    </w:p>
    <w:p w14:paraId="4D9FAD79" w14:textId="091D1BDE" w:rsidR="00D26AEE" w:rsidRPr="00722FD2" w:rsidRDefault="00F32E8F" w:rsidP="00D26AEE">
      <w:pPr>
        <w:spacing w:after="0" w:line="240" w:lineRule="auto"/>
        <w:rPr>
          <w:rFonts w:cs="Arial"/>
        </w:rPr>
      </w:pPr>
      <w:r w:rsidRPr="00722FD2">
        <w:rPr>
          <w:rFonts w:cs="Arial"/>
        </w:rPr>
        <w:t>C</w:t>
      </w:r>
      <w:r w:rsidR="00BE2EEA" w:rsidRPr="00722FD2">
        <w:rPr>
          <w:rFonts w:cs="Arial"/>
        </w:rPr>
        <w:t>a</w:t>
      </w:r>
      <w:r w:rsidR="00BA57CE">
        <w:rPr>
          <w:rFonts w:cs="Arial"/>
        </w:rPr>
        <w:t xml:space="preserve">lle 113 </w:t>
      </w:r>
      <w:r w:rsidRPr="00722FD2">
        <w:rPr>
          <w:rFonts w:cs="Arial"/>
        </w:rPr>
        <w:t xml:space="preserve">No. 7 </w:t>
      </w:r>
      <w:r w:rsidR="00E9317B" w:rsidRPr="00722FD2">
        <w:rPr>
          <w:rFonts w:cs="Arial"/>
        </w:rPr>
        <w:t>–</w:t>
      </w:r>
      <w:r w:rsidRPr="00722FD2">
        <w:rPr>
          <w:rFonts w:cs="Arial"/>
        </w:rPr>
        <w:t xml:space="preserve"> </w:t>
      </w:r>
      <w:r w:rsidR="00BA57CE">
        <w:rPr>
          <w:rFonts w:cs="Arial"/>
        </w:rPr>
        <w:t>80</w:t>
      </w:r>
      <w:r w:rsidR="00E9317B" w:rsidRPr="00722FD2">
        <w:rPr>
          <w:rFonts w:cs="Arial"/>
        </w:rPr>
        <w:t xml:space="preserve"> Piso </w:t>
      </w:r>
      <w:r w:rsidR="00BA57CE">
        <w:rPr>
          <w:rFonts w:cs="Arial"/>
        </w:rPr>
        <w:t>13</w:t>
      </w:r>
      <w:r w:rsidR="00E9317B" w:rsidRPr="00722FD2">
        <w:rPr>
          <w:rFonts w:cs="Arial"/>
        </w:rPr>
        <w:t xml:space="preserve"> </w:t>
      </w:r>
    </w:p>
    <w:p w14:paraId="01CEE702" w14:textId="77777777" w:rsidR="00D26AEE" w:rsidRPr="00722FD2" w:rsidRDefault="00EA0A15" w:rsidP="00D26AEE">
      <w:pPr>
        <w:spacing w:after="0" w:line="240" w:lineRule="auto"/>
        <w:rPr>
          <w:rFonts w:cs="Arial"/>
        </w:rPr>
      </w:pPr>
      <w:r w:rsidRPr="00722FD2">
        <w:rPr>
          <w:rFonts w:cs="Arial"/>
        </w:rPr>
        <w:t>Bogo</w:t>
      </w:r>
      <w:r w:rsidR="00F32E8F" w:rsidRPr="00722FD2">
        <w:rPr>
          <w:rFonts w:cs="Arial"/>
        </w:rPr>
        <w:t>tá D.C.</w:t>
      </w:r>
    </w:p>
    <w:p w14:paraId="7980E85A" w14:textId="77777777" w:rsidR="00D26AEE" w:rsidRPr="00722FD2" w:rsidRDefault="00D26AEE" w:rsidP="00D26AEE">
      <w:pPr>
        <w:spacing w:after="0" w:line="240" w:lineRule="auto"/>
        <w:rPr>
          <w:rFonts w:cs="Arial"/>
        </w:rPr>
      </w:pPr>
    </w:p>
    <w:p w14:paraId="615EC07A" w14:textId="77777777" w:rsidR="00E86F22" w:rsidRPr="00722FD2" w:rsidRDefault="00E86F22" w:rsidP="00D26AEE">
      <w:pPr>
        <w:spacing w:after="0" w:line="240" w:lineRule="auto"/>
        <w:rPr>
          <w:rFonts w:cs="Arial"/>
        </w:rPr>
      </w:pPr>
    </w:p>
    <w:p w14:paraId="0B0AFBF0" w14:textId="77777777" w:rsidR="00D26AEE" w:rsidRPr="00722FD2" w:rsidRDefault="00D26AEE" w:rsidP="00D26AEE">
      <w:pPr>
        <w:spacing w:after="0" w:line="240" w:lineRule="auto"/>
        <w:rPr>
          <w:rFonts w:cs="Arial"/>
        </w:rPr>
      </w:pPr>
    </w:p>
    <w:p w14:paraId="3F6FE414" w14:textId="08592DB1" w:rsidR="009E223B" w:rsidRPr="00722FD2" w:rsidRDefault="00D26AEE" w:rsidP="00420CE4">
      <w:pPr>
        <w:spacing w:after="0" w:line="240" w:lineRule="auto"/>
        <w:ind w:left="708" w:hanging="708"/>
        <w:jc w:val="both"/>
        <w:rPr>
          <w:rFonts w:cs="Arial"/>
        </w:rPr>
      </w:pPr>
      <w:r w:rsidRPr="00722FD2">
        <w:rPr>
          <w:rFonts w:cs="Arial"/>
        </w:rPr>
        <w:t xml:space="preserve">Ref. </w:t>
      </w:r>
      <w:r w:rsidRPr="00722FD2">
        <w:rPr>
          <w:rFonts w:cs="Arial"/>
        </w:rPr>
        <w:tab/>
      </w:r>
      <w:r w:rsidR="00EA0A15" w:rsidRPr="00722FD2">
        <w:rPr>
          <w:rFonts w:cs="Arial"/>
        </w:rPr>
        <w:t>Solicitud de Servicio de Transporte</w:t>
      </w:r>
      <w:r w:rsidRPr="00722FD2">
        <w:rPr>
          <w:rFonts w:cs="Arial"/>
        </w:rPr>
        <w:t xml:space="preserve"> </w:t>
      </w:r>
      <w:r w:rsidR="00B828E5">
        <w:rPr>
          <w:rFonts w:cs="Arial"/>
        </w:rPr>
        <w:t>por Poliducto</w:t>
      </w:r>
    </w:p>
    <w:p w14:paraId="428DAE74" w14:textId="77777777" w:rsidR="00EA0A15" w:rsidRDefault="00EA0A15" w:rsidP="00420CE4">
      <w:pPr>
        <w:spacing w:after="0" w:line="240" w:lineRule="auto"/>
        <w:ind w:left="708" w:hanging="708"/>
        <w:jc w:val="both"/>
        <w:rPr>
          <w:rFonts w:cs="Arial"/>
        </w:rPr>
      </w:pPr>
    </w:p>
    <w:p w14:paraId="26ECAD4A" w14:textId="77777777" w:rsidR="00A673A3" w:rsidRPr="00722FD2" w:rsidRDefault="00A673A3" w:rsidP="00420CE4">
      <w:pPr>
        <w:spacing w:after="0" w:line="240" w:lineRule="auto"/>
        <w:ind w:left="708" w:hanging="708"/>
        <w:jc w:val="both"/>
        <w:rPr>
          <w:rFonts w:cs="Arial"/>
        </w:rPr>
      </w:pPr>
    </w:p>
    <w:p w14:paraId="1EF6D81B" w14:textId="77777777" w:rsidR="000B6AA7" w:rsidRPr="00722FD2" w:rsidRDefault="000B6AA7" w:rsidP="009E5291">
      <w:pPr>
        <w:pStyle w:val="Ttulo1"/>
        <w:spacing w:before="0" w:line="240" w:lineRule="auto"/>
        <w:ind w:left="0" w:firstLine="0"/>
        <w:rPr>
          <w:rFonts w:asciiTheme="minorHAnsi" w:hAnsiTheme="minorHAnsi" w:cs="Arial"/>
          <w:color w:val="auto"/>
          <w:sz w:val="22"/>
          <w:szCs w:val="22"/>
        </w:rPr>
      </w:pPr>
      <w:r w:rsidRPr="00722FD2">
        <w:rPr>
          <w:rFonts w:asciiTheme="minorHAnsi" w:hAnsiTheme="minorHAnsi" w:cs="Arial"/>
          <w:color w:val="auto"/>
          <w:sz w:val="22"/>
          <w:szCs w:val="22"/>
        </w:rPr>
        <w:t xml:space="preserve">IDENTIFICACIÓN DEL </w:t>
      </w:r>
      <w:r w:rsidR="00EA0A15" w:rsidRPr="00722FD2">
        <w:rPr>
          <w:rFonts w:asciiTheme="minorHAnsi" w:hAnsiTheme="minorHAnsi" w:cs="Arial"/>
          <w:color w:val="auto"/>
          <w:sz w:val="22"/>
          <w:szCs w:val="22"/>
        </w:rPr>
        <w:t>SOLICITANTE</w:t>
      </w:r>
    </w:p>
    <w:p w14:paraId="7ECD58C6" w14:textId="77777777" w:rsidR="000B6AA7" w:rsidRPr="00722FD2" w:rsidRDefault="000B6AA7" w:rsidP="000B6AA7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7"/>
        <w:gridCol w:w="4975"/>
      </w:tblGrid>
      <w:tr w:rsidR="000B6AA7" w:rsidRPr="00722FD2" w14:paraId="62CE4288" w14:textId="77777777" w:rsidTr="00EA0A15">
        <w:trPr>
          <w:trHeight w:val="461"/>
        </w:trPr>
        <w:tc>
          <w:tcPr>
            <w:tcW w:w="4987" w:type="dxa"/>
            <w:vAlign w:val="center"/>
          </w:tcPr>
          <w:p w14:paraId="26D3A362" w14:textId="77777777" w:rsidR="000B6AA7" w:rsidRPr="00722FD2" w:rsidRDefault="000B6AA7" w:rsidP="000B6AA7">
            <w:pPr>
              <w:jc w:val="both"/>
              <w:rPr>
                <w:rFonts w:cs="Arial"/>
                <w:b/>
              </w:rPr>
            </w:pPr>
            <w:r w:rsidRPr="00722FD2">
              <w:rPr>
                <w:rFonts w:cs="Arial"/>
                <w:b/>
              </w:rPr>
              <w:t>RAZÓN SOCIAL:</w:t>
            </w:r>
          </w:p>
        </w:tc>
        <w:tc>
          <w:tcPr>
            <w:tcW w:w="4975" w:type="dxa"/>
            <w:vAlign w:val="center"/>
          </w:tcPr>
          <w:p w14:paraId="202FBF65" w14:textId="77777777" w:rsidR="000B6AA7" w:rsidRPr="00722FD2" w:rsidRDefault="00D542E0" w:rsidP="000B6AA7">
            <w:pPr>
              <w:jc w:val="both"/>
              <w:rPr>
                <w:rFonts w:cs="Arial"/>
                <w:vertAlign w:val="superscript"/>
              </w:rPr>
            </w:pPr>
            <w:r w:rsidRPr="00722FD2">
              <w:rPr>
                <w:rFonts w:cs="Arial"/>
                <w:vertAlign w:val="superscript"/>
              </w:rPr>
              <w:t>[</w:t>
            </w:r>
            <w:r w:rsidRPr="00722FD2">
              <w:rPr>
                <w:rFonts w:cs="Arial"/>
                <w:highlight w:val="yellow"/>
                <w:vertAlign w:val="superscript"/>
              </w:rPr>
              <w:t xml:space="preserve">INSERTAR RAZÓN SOCIAL SEGÚN CONSTA EN EL CERTIFICADO DE EXISTENCIA Y </w:t>
            </w:r>
            <w:r w:rsidR="007D226E" w:rsidRPr="00722FD2">
              <w:rPr>
                <w:rFonts w:cs="Arial"/>
                <w:highlight w:val="yellow"/>
                <w:vertAlign w:val="superscript"/>
              </w:rPr>
              <w:t xml:space="preserve">REPRESENTACIÓN </w:t>
            </w:r>
            <w:r w:rsidRPr="00722FD2">
              <w:rPr>
                <w:rFonts w:cs="Arial"/>
                <w:highlight w:val="yellow"/>
                <w:vertAlign w:val="superscript"/>
              </w:rPr>
              <w:t>LEGAL EXPEDIDO POR LA CÁMARA DE COMERCIO</w:t>
            </w:r>
            <w:r w:rsidRPr="00722FD2">
              <w:rPr>
                <w:rFonts w:cs="Arial"/>
                <w:vertAlign w:val="superscript"/>
              </w:rPr>
              <w:t xml:space="preserve">]  </w:t>
            </w:r>
          </w:p>
        </w:tc>
      </w:tr>
      <w:tr w:rsidR="000B6AA7" w:rsidRPr="00722FD2" w14:paraId="1F921ACA" w14:textId="77777777" w:rsidTr="00EA0A15">
        <w:tc>
          <w:tcPr>
            <w:tcW w:w="4987" w:type="dxa"/>
            <w:vAlign w:val="center"/>
          </w:tcPr>
          <w:p w14:paraId="1DDB4821" w14:textId="77777777" w:rsidR="000B6AA7" w:rsidRPr="00722FD2" w:rsidRDefault="000B6AA7" w:rsidP="000B6AA7">
            <w:pPr>
              <w:jc w:val="both"/>
              <w:rPr>
                <w:rFonts w:cs="Arial"/>
                <w:b/>
              </w:rPr>
            </w:pPr>
            <w:r w:rsidRPr="00722FD2">
              <w:rPr>
                <w:rFonts w:cs="Arial"/>
                <w:b/>
              </w:rPr>
              <w:t>NÚMERO DE IDENTIFICACIÓN TRIBUTARIA NIT</w:t>
            </w:r>
            <w:r w:rsidR="00D542E0" w:rsidRPr="00722FD2">
              <w:rPr>
                <w:rFonts w:cs="Arial"/>
                <w:b/>
              </w:rPr>
              <w:t>:</w:t>
            </w:r>
          </w:p>
        </w:tc>
        <w:tc>
          <w:tcPr>
            <w:tcW w:w="4975" w:type="dxa"/>
            <w:vAlign w:val="center"/>
          </w:tcPr>
          <w:p w14:paraId="006AE2F9" w14:textId="77777777" w:rsidR="000B6AA7" w:rsidRPr="00722FD2" w:rsidRDefault="00D542E0" w:rsidP="000B6AA7">
            <w:pPr>
              <w:jc w:val="both"/>
              <w:rPr>
                <w:rFonts w:cs="Arial"/>
                <w:vertAlign w:val="superscript"/>
              </w:rPr>
            </w:pPr>
            <w:r w:rsidRPr="00722FD2">
              <w:rPr>
                <w:rFonts w:cs="Arial"/>
                <w:vertAlign w:val="superscript"/>
              </w:rPr>
              <w:t>[</w:t>
            </w:r>
            <w:r w:rsidRPr="00722FD2">
              <w:rPr>
                <w:rFonts w:cs="Arial"/>
                <w:highlight w:val="yellow"/>
                <w:vertAlign w:val="superscript"/>
              </w:rPr>
              <w:t>INSERTAR NÚMERO DEL NIT</w:t>
            </w:r>
            <w:r w:rsidRPr="00722FD2">
              <w:rPr>
                <w:rFonts w:cs="Arial"/>
                <w:vertAlign w:val="superscript"/>
              </w:rPr>
              <w:t>]</w:t>
            </w:r>
          </w:p>
        </w:tc>
      </w:tr>
      <w:tr w:rsidR="000B6AA7" w:rsidRPr="00722FD2" w14:paraId="729B9CEF" w14:textId="77777777" w:rsidTr="00EA0A15">
        <w:tc>
          <w:tcPr>
            <w:tcW w:w="4987" w:type="dxa"/>
            <w:vAlign w:val="center"/>
          </w:tcPr>
          <w:p w14:paraId="431A70EE" w14:textId="77777777" w:rsidR="000B6AA7" w:rsidRPr="00722FD2" w:rsidRDefault="00D542E0" w:rsidP="000B6AA7">
            <w:pPr>
              <w:jc w:val="both"/>
              <w:rPr>
                <w:rFonts w:cs="Arial"/>
                <w:b/>
              </w:rPr>
            </w:pPr>
            <w:r w:rsidRPr="00722FD2">
              <w:rPr>
                <w:rFonts w:cs="Arial"/>
                <w:b/>
              </w:rPr>
              <w:t>DIRECCIÓN:</w:t>
            </w:r>
          </w:p>
        </w:tc>
        <w:tc>
          <w:tcPr>
            <w:tcW w:w="4975" w:type="dxa"/>
            <w:vAlign w:val="center"/>
          </w:tcPr>
          <w:p w14:paraId="686B2C9E" w14:textId="77777777" w:rsidR="000B6AA7" w:rsidRPr="00722FD2" w:rsidRDefault="00D542E0" w:rsidP="000B6AA7">
            <w:pPr>
              <w:jc w:val="both"/>
              <w:rPr>
                <w:rFonts w:cs="Arial"/>
                <w:vertAlign w:val="superscript"/>
              </w:rPr>
            </w:pPr>
            <w:r w:rsidRPr="00722FD2">
              <w:rPr>
                <w:rFonts w:cs="Arial"/>
                <w:vertAlign w:val="superscript"/>
              </w:rPr>
              <w:t>[</w:t>
            </w:r>
            <w:r w:rsidRPr="00722FD2">
              <w:rPr>
                <w:rFonts w:cs="Arial"/>
                <w:highlight w:val="yellow"/>
                <w:vertAlign w:val="superscript"/>
              </w:rPr>
              <w:t>INSERTAR DIRECCIÓN</w:t>
            </w:r>
            <w:r w:rsidRPr="00722FD2">
              <w:rPr>
                <w:rFonts w:cs="Arial"/>
                <w:vertAlign w:val="superscript"/>
              </w:rPr>
              <w:t>]</w:t>
            </w:r>
          </w:p>
        </w:tc>
      </w:tr>
      <w:tr w:rsidR="000B6AA7" w:rsidRPr="00722FD2" w14:paraId="0447C937" w14:textId="77777777" w:rsidTr="00EA0A15">
        <w:tc>
          <w:tcPr>
            <w:tcW w:w="4987" w:type="dxa"/>
            <w:vAlign w:val="center"/>
          </w:tcPr>
          <w:p w14:paraId="56E08079" w14:textId="77777777" w:rsidR="000B6AA7" w:rsidRPr="00722FD2" w:rsidRDefault="00D542E0" w:rsidP="000B6AA7">
            <w:pPr>
              <w:jc w:val="both"/>
              <w:rPr>
                <w:rFonts w:cs="Arial"/>
                <w:b/>
              </w:rPr>
            </w:pPr>
            <w:r w:rsidRPr="00722FD2">
              <w:rPr>
                <w:rFonts w:cs="Arial"/>
                <w:b/>
              </w:rPr>
              <w:t>TELÉFONO:</w:t>
            </w:r>
          </w:p>
        </w:tc>
        <w:tc>
          <w:tcPr>
            <w:tcW w:w="4975" w:type="dxa"/>
            <w:vAlign w:val="center"/>
          </w:tcPr>
          <w:p w14:paraId="7DAD8156" w14:textId="77777777" w:rsidR="000B6AA7" w:rsidRPr="00722FD2" w:rsidRDefault="00D542E0" w:rsidP="000B6AA7">
            <w:pPr>
              <w:jc w:val="both"/>
              <w:rPr>
                <w:rFonts w:cs="Arial"/>
                <w:vertAlign w:val="superscript"/>
              </w:rPr>
            </w:pPr>
            <w:r w:rsidRPr="00722FD2">
              <w:rPr>
                <w:rFonts w:cs="Arial"/>
                <w:vertAlign w:val="superscript"/>
              </w:rPr>
              <w:t>[</w:t>
            </w:r>
            <w:r w:rsidRPr="00722FD2">
              <w:rPr>
                <w:rFonts w:cs="Arial"/>
                <w:highlight w:val="yellow"/>
                <w:vertAlign w:val="superscript"/>
              </w:rPr>
              <w:t>INSERTAR TELÉFONO</w:t>
            </w:r>
            <w:r w:rsidRPr="00722FD2">
              <w:rPr>
                <w:rFonts w:cs="Arial"/>
                <w:vertAlign w:val="superscript"/>
              </w:rPr>
              <w:t>]</w:t>
            </w:r>
          </w:p>
        </w:tc>
      </w:tr>
      <w:tr w:rsidR="000B6AA7" w:rsidRPr="00722FD2" w14:paraId="71C3B58C" w14:textId="77777777" w:rsidTr="00EA0A15">
        <w:tc>
          <w:tcPr>
            <w:tcW w:w="4987" w:type="dxa"/>
            <w:vAlign w:val="center"/>
          </w:tcPr>
          <w:p w14:paraId="50FEF7F4" w14:textId="77777777" w:rsidR="000B6AA7" w:rsidRPr="00722FD2" w:rsidRDefault="00D542E0" w:rsidP="000B6AA7">
            <w:pPr>
              <w:jc w:val="both"/>
              <w:rPr>
                <w:rFonts w:cs="Arial"/>
                <w:b/>
              </w:rPr>
            </w:pPr>
            <w:r w:rsidRPr="00722FD2">
              <w:rPr>
                <w:rFonts w:cs="Arial"/>
                <w:b/>
              </w:rPr>
              <w:t>CORREO ELECTRÓNICO:</w:t>
            </w:r>
          </w:p>
        </w:tc>
        <w:tc>
          <w:tcPr>
            <w:tcW w:w="4975" w:type="dxa"/>
            <w:vAlign w:val="center"/>
          </w:tcPr>
          <w:p w14:paraId="607B3596" w14:textId="77777777" w:rsidR="000B6AA7" w:rsidRPr="00722FD2" w:rsidRDefault="00D542E0" w:rsidP="000B6AA7">
            <w:pPr>
              <w:jc w:val="both"/>
              <w:rPr>
                <w:rFonts w:cs="Arial"/>
                <w:vertAlign w:val="superscript"/>
              </w:rPr>
            </w:pPr>
            <w:r w:rsidRPr="00722FD2">
              <w:rPr>
                <w:rFonts w:cs="Arial"/>
                <w:vertAlign w:val="superscript"/>
              </w:rPr>
              <w:t>[</w:t>
            </w:r>
            <w:r w:rsidRPr="00722FD2">
              <w:rPr>
                <w:rFonts w:cs="Arial"/>
                <w:highlight w:val="yellow"/>
                <w:vertAlign w:val="superscript"/>
              </w:rPr>
              <w:t>INSERTAR CORREO ELECTRÓNICO</w:t>
            </w:r>
            <w:r w:rsidRPr="00722FD2">
              <w:rPr>
                <w:rFonts w:cs="Arial"/>
                <w:vertAlign w:val="superscript"/>
              </w:rPr>
              <w:t>]</w:t>
            </w:r>
          </w:p>
        </w:tc>
      </w:tr>
      <w:tr w:rsidR="000B6AA7" w:rsidRPr="00722FD2" w14:paraId="76E74586" w14:textId="77777777" w:rsidTr="00EA0A15">
        <w:tc>
          <w:tcPr>
            <w:tcW w:w="4987" w:type="dxa"/>
            <w:vAlign w:val="center"/>
          </w:tcPr>
          <w:p w14:paraId="7C18B7F0" w14:textId="77777777" w:rsidR="000B6AA7" w:rsidRPr="00722FD2" w:rsidRDefault="00D542E0" w:rsidP="000B6AA7">
            <w:pPr>
              <w:jc w:val="both"/>
              <w:rPr>
                <w:rFonts w:cs="Arial"/>
                <w:b/>
              </w:rPr>
            </w:pPr>
            <w:r w:rsidRPr="00722FD2">
              <w:rPr>
                <w:rFonts w:cs="Arial"/>
                <w:b/>
              </w:rPr>
              <w:t>NOMBRE DEL REPRESENTANTE LEGAL:</w:t>
            </w:r>
          </w:p>
        </w:tc>
        <w:tc>
          <w:tcPr>
            <w:tcW w:w="4975" w:type="dxa"/>
            <w:vAlign w:val="center"/>
          </w:tcPr>
          <w:p w14:paraId="5B556A99" w14:textId="77777777" w:rsidR="000B6AA7" w:rsidRPr="00722FD2" w:rsidRDefault="00D542E0" w:rsidP="000B6AA7">
            <w:pPr>
              <w:jc w:val="both"/>
              <w:rPr>
                <w:rFonts w:cs="Arial"/>
                <w:vertAlign w:val="superscript"/>
              </w:rPr>
            </w:pPr>
            <w:r w:rsidRPr="00722FD2">
              <w:rPr>
                <w:rFonts w:cs="Arial"/>
                <w:vertAlign w:val="superscript"/>
              </w:rPr>
              <w:t>[</w:t>
            </w:r>
            <w:r w:rsidRPr="00722FD2">
              <w:rPr>
                <w:rFonts w:cs="Arial"/>
                <w:highlight w:val="yellow"/>
                <w:vertAlign w:val="superscript"/>
              </w:rPr>
              <w:t>INSERTAR NOMBRE DEL REPRESENTANTE LEGAL</w:t>
            </w:r>
            <w:r w:rsidRPr="00722FD2">
              <w:rPr>
                <w:rFonts w:cs="Arial"/>
                <w:vertAlign w:val="superscript"/>
              </w:rPr>
              <w:t>]</w:t>
            </w:r>
          </w:p>
        </w:tc>
      </w:tr>
      <w:tr w:rsidR="000B6AA7" w:rsidRPr="00722FD2" w14:paraId="42977FE8" w14:textId="77777777" w:rsidTr="00EA0A15">
        <w:tc>
          <w:tcPr>
            <w:tcW w:w="4987" w:type="dxa"/>
            <w:vAlign w:val="center"/>
          </w:tcPr>
          <w:p w14:paraId="21630CA2" w14:textId="77777777" w:rsidR="000B6AA7" w:rsidRPr="00722FD2" w:rsidRDefault="00D542E0" w:rsidP="000B6AA7">
            <w:pPr>
              <w:jc w:val="both"/>
              <w:rPr>
                <w:rFonts w:cs="Arial"/>
                <w:b/>
              </w:rPr>
            </w:pPr>
            <w:r w:rsidRPr="00722FD2">
              <w:rPr>
                <w:rFonts w:cs="Arial"/>
                <w:b/>
              </w:rPr>
              <w:t>CÉDULA DE CIUDADANÍA:</w:t>
            </w:r>
          </w:p>
        </w:tc>
        <w:tc>
          <w:tcPr>
            <w:tcW w:w="4975" w:type="dxa"/>
            <w:vAlign w:val="center"/>
          </w:tcPr>
          <w:p w14:paraId="6FE86C81" w14:textId="77777777" w:rsidR="000B6AA7" w:rsidRPr="00722FD2" w:rsidRDefault="00D542E0" w:rsidP="000B6AA7">
            <w:pPr>
              <w:jc w:val="both"/>
              <w:rPr>
                <w:rFonts w:cs="Arial"/>
                <w:vertAlign w:val="superscript"/>
              </w:rPr>
            </w:pPr>
            <w:r w:rsidRPr="00722FD2">
              <w:rPr>
                <w:rFonts w:cs="Arial"/>
                <w:vertAlign w:val="superscript"/>
              </w:rPr>
              <w:t>[</w:t>
            </w:r>
            <w:r w:rsidRPr="00722FD2">
              <w:rPr>
                <w:rFonts w:cs="Arial"/>
                <w:highlight w:val="yellow"/>
                <w:vertAlign w:val="superscript"/>
              </w:rPr>
              <w:t>INSERTAR NÚMERO DE LA CÉDULA DE CIUDADANÍA</w:t>
            </w:r>
            <w:r w:rsidRPr="00722FD2">
              <w:rPr>
                <w:rFonts w:cs="Arial"/>
                <w:vertAlign w:val="superscript"/>
              </w:rPr>
              <w:t>]</w:t>
            </w:r>
          </w:p>
        </w:tc>
      </w:tr>
    </w:tbl>
    <w:p w14:paraId="4912C89D" w14:textId="77777777" w:rsidR="000B6AA7" w:rsidRPr="00722FD2" w:rsidRDefault="000B6AA7" w:rsidP="000B6AA7">
      <w:pPr>
        <w:spacing w:after="0" w:line="240" w:lineRule="auto"/>
        <w:jc w:val="both"/>
        <w:rPr>
          <w:rFonts w:cs="Arial"/>
        </w:rPr>
      </w:pPr>
    </w:p>
    <w:p w14:paraId="70A70700" w14:textId="78A46EA3" w:rsidR="00DE699A" w:rsidRPr="00722FD2" w:rsidRDefault="00420CE4" w:rsidP="00420CE4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 xml:space="preserve">El suscrito, actuando en nombre y representación de </w:t>
      </w:r>
      <w:r w:rsidRPr="00722FD2">
        <w:rPr>
          <w:rFonts w:cs="Arial"/>
          <w:highlight w:val="yellow"/>
        </w:rPr>
        <w:t>[</w:t>
      </w:r>
      <w:r w:rsidR="00024326" w:rsidRPr="00722FD2">
        <w:rPr>
          <w:rFonts w:cs="Arial"/>
          <w:highlight w:val="yellow"/>
          <w:vertAlign w:val="superscript"/>
        </w:rPr>
        <w:t>INSERTAR RAZÓN SOCIAL</w:t>
      </w:r>
      <w:r w:rsidR="00F65C0B" w:rsidRPr="00722FD2">
        <w:rPr>
          <w:rFonts w:cs="Arial"/>
          <w:highlight w:val="yellow"/>
          <w:vertAlign w:val="superscript"/>
        </w:rPr>
        <w:t xml:space="preserve"> DEL</w:t>
      </w:r>
      <w:r w:rsidR="00024326" w:rsidRPr="00722FD2">
        <w:rPr>
          <w:rFonts w:cs="Arial"/>
          <w:highlight w:val="yellow"/>
          <w:vertAlign w:val="superscript"/>
        </w:rPr>
        <w:t xml:space="preserve"> </w:t>
      </w:r>
      <w:r w:rsidR="00A568AE" w:rsidRPr="00722FD2">
        <w:rPr>
          <w:rFonts w:cs="Arial"/>
          <w:highlight w:val="yellow"/>
          <w:vertAlign w:val="superscript"/>
        </w:rPr>
        <w:t>SOLICITANTE</w:t>
      </w:r>
      <w:r w:rsidRPr="00722FD2">
        <w:rPr>
          <w:rFonts w:cs="Arial"/>
          <w:highlight w:val="yellow"/>
        </w:rPr>
        <w:t>]</w:t>
      </w:r>
      <w:r w:rsidRPr="00722FD2">
        <w:rPr>
          <w:rFonts w:cs="Arial"/>
        </w:rPr>
        <w:t xml:space="preserve">, </w:t>
      </w:r>
      <w:r w:rsidR="00EA0A15" w:rsidRPr="00722FD2">
        <w:rPr>
          <w:rFonts w:cs="Arial"/>
        </w:rPr>
        <w:t>solicita la con</w:t>
      </w:r>
      <w:r w:rsidRPr="00722FD2">
        <w:rPr>
          <w:rFonts w:cs="Arial"/>
        </w:rPr>
        <w:t xml:space="preserve">tratación de Transporte </w:t>
      </w:r>
      <w:r w:rsidR="00B828E5">
        <w:rPr>
          <w:rFonts w:cs="Arial"/>
        </w:rPr>
        <w:t>por Poliducto</w:t>
      </w:r>
      <w:r w:rsidR="00A673A3">
        <w:rPr>
          <w:rFonts w:cs="Arial"/>
        </w:rPr>
        <w:t xml:space="preserve"> en </w:t>
      </w:r>
      <w:r w:rsidR="003004A5">
        <w:rPr>
          <w:rFonts w:cs="Arial"/>
        </w:rPr>
        <w:t xml:space="preserve">el </w:t>
      </w:r>
      <w:r w:rsidR="003004A5" w:rsidRPr="00722FD2">
        <w:rPr>
          <w:rFonts w:cs="Arial"/>
        </w:rPr>
        <w:t>Sistema</w:t>
      </w:r>
      <w:r w:rsidR="00F65C0B" w:rsidRPr="00722FD2">
        <w:rPr>
          <w:rFonts w:cs="Arial"/>
        </w:rPr>
        <w:t xml:space="preserve"> de Transporte </w:t>
      </w:r>
      <w:r w:rsidR="00EA0A15" w:rsidRPr="00722FD2">
        <w:rPr>
          <w:rFonts w:cs="Arial"/>
        </w:rPr>
        <w:t>de propiedad de CENIT.</w:t>
      </w:r>
    </w:p>
    <w:p w14:paraId="52C46E47" w14:textId="77777777" w:rsidR="00E86F22" w:rsidRPr="00722FD2" w:rsidRDefault="00E86F22" w:rsidP="00420CE4">
      <w:pPr>
        <w:spacing w:after="0" w:line="240" w:lineRule="auto"/>
        <w:jc w:val="both"/>
        <w:rPr>
          <w:rFonts w:cs="Arial"/>
        </w:rPr>
      </w:pPr>
    </w:p>
    <w:p w14:paraId="54C78D8E" w14:textId="77777777" w:rsidR="00EA0A15" w:rsidRPr="00722FD2" w:rsidRDefault="00EA0A15" w:rsidP="00420CE4">
      <w:pPr>
        <w:spacing w:after="0" w:line="240" w:lineRule="auto"/>
        <w:jc w:val="both"/>
        <w:rPr>
          <w:rFonts w:cs="Arial"/>
        </w:rPr>
      </w:pPr>
    </w:p>
    <w:p w14:paraId="068E72C8" w14:textId="782E2683" w:rsidR="00A568AE" w:rsidRPr="00A673A3" w:rsidRDefault="00B828E5" w:rsidP="00A673A3">
      <w:pPr>
        <w:pStyle w:val="Ttulo1"/>
        <w:spacing w:before="0" w:line="240" w:lineRule="auto"/>
        <w:ind w:left="0" w:firstLine="0"/>
        <w:rPr>
          <w:rFonts w:asciiTheme="minorHAnsi" w:hAnsiTheme="minorHAnsi" w:cs="Arial"/>
          <w:color w:val="auto"/>
          <w:sz w:val="22"/>
          <w:szCs w:val="22"/>
        </w:rPr>
      </w:pPr>
      <w:r w:rsidRPr="00A673A3">
        <w:rPr>
          <w:rFonts w:asciiTheme="minorHAnsi" w:hAnsiTheme="minorHAnsi" w:cs="Arial"/>
          <w:color w:val="auto"/>
          <w:sz w:val="22"/>
          <w:szCs w:val="22"/>
        </w:rPr>
        <w:t>RUTA</w:t>
      </w:r>
      <w:r w:rsidR="00024326" w:rsidRPr="00A673A3">
        <w:rPr>
          <w:rFonts w:asciiTheme="minorHAnsi" w:hAnsiTheme="minorHAnsi" w:cs="Arial"/>
          <w:color w:val="auto"/>
          <w:sz w:val="22"/>
          <w:szCs w:val="22"/>
        </w:rPr>
        <w:t xml:space="preserve">(S) </w:t>
      </w:r>
      <w:r w:rsidR="000D5CA4" w:rsidRPr="00A673A3">
        <w:rPr>
          <w:rFonts w:asciiTheme="minorHAnsi" w:hAnsiTheme="minorHAnsi" w:cs="Arial"/>
          <w:color w:val="auto"/>
          <w:sz w:val="22"/>
          <w:szCs w:val="22"/>
        </w:rPr>
        <w:t>SOLICITAD</w:t>
      </w:r>
      <w:r w:rsidRPr="00A673A3">
        <w:rPr>
          <w:rFonts w:asciiTheme="minorHAnsi" w:hAnsiTheme="minorHAnsi" w:cs="Arial"/>
          <w:color w:val="auto"/>
          <w:sz w:val="22"/>
          <w:szCs w:val="22"/>
        </w:rPr>
        <w:t>A(</w:t>
      </w:r>
      <w:r w:rsidR="000D5CA4" w:rsidRPr="00A673A3">
        <w:rPr>
          <w:rFonts w:asciiTheme="minorHAnsi" w:hAnsiTheme="minorHAnsi" w:cs="Arial"/>
          <w:color w:val="auto"/>
          <w:sz w:val="22"/>
          <w:szCs w:val="22"/>
        </w:rPr>
        <w:t>S</w:t>
      </w:r>
      <w:r w:rsidRPr="00A673A3">
        <w:rPr>
          <w:rFonts w:asciiTheme="minorHAnsi" w:hAnsiTheme="minorHAnsi" w:cs="Arial"/>
          <w:color w:val="auto"/>
          <w:sz w:val="22"/>
          <w:szCs w:val="22"/>
        </w:rPr>
        <w:t>)</w:t>
      </w:r>
      <w:r w:rsidR="000D5CA4" w:rsidRPr="00A673A3">
        <w:rPr>
          <w:rFonts w:asciiTheme="minorHAnsi" w:hAnsiTheme="minorHAnsi" w:cs="Arial"/>
          <w:color w:val="auto"/>
          <w:sz w:val="22"/>
          <w:szCs w:val="22"/>
        </w:rPr>
        <w:t xml:space="preserve"> AL</w:t>
      </w:r>
      <w:r w:rsidR="00A568AE" w:rsidRPr="00A673A3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024326" w:rsidRPr="00A673A3">
        <w:rPr>
          <w:rFonts w:asciiTheme="minorHAnsi" w:hAnsiTheme="minorHAnsi" w:cs="Arial"/>
          <w:color w:val="auto"/>
          <w:sz w:val="22"/>
          <w:szCs w:val="22"/>
        </w:rPr>
        <w:t>TRANSPORTADOR</w:t>
      </w:r>
      <w:r w:rsidR="00A673A3" w:rsidRPr="00A673A3">
        <w:rPr>
          <w:rFonts w:asciiTheme="minorHAnsi" w:hAnsiTheme="minorHAnsi" w:cs="Arial"/>
          <w:color w:val="auto"/>
          <w:sz w:val="22"/>
          <w:szCs w:val="22"/>
        </w:rPr>
        <w:t>:</w:t>
      </w:r>
    </w:p>
    <w:p w14:paraId="21D60F3E" w14:textId="77777777" w:rsidR="00A568AE" w:rsidRPr="00722FD2" w:rsidRDefault="00A568AE" w:rsidP="00A568AE">
      <w:pPr>
        <w:pStyle w:val="Ttulo1"/>
        <w:numPr>
          <w:ilvl w:val="0"/>
          <w:numId w:val="0"/>
        </w:numPr>
        <w:spacing w:before="0" w:line="240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2C1373EC" w14:textId="45F28D85" w:rsidR="00024326" w:rsidRPr="00722FD2" w:rsidRDefault="00A568AE" w:rsidP="00A568AE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 xml:space="preserve">Se solicita el Servicio de Transporte </w:t>
      </w:r>
      <w:r w:rsidR="00B828E5">
        <w:rPr>
          <w:rFonts w:cs="Arial"/>
        </w:rPr>
        <w:t xml:space="preserve">en firme del producto  </w:t>
      </w:r>
      <w:r w:rsidR="00442BCC" w:rsidRPr="00722FD2">
        <w:rPr>
          <w:rFonts w:cs="Arial"/>
        </w:rPr>
        <w:t xml:space="preserve"> </w:t>
      </w:r>
      <w:r w:rsidRPr="00722FD2">
        <w:rPr>
          <w:rFonts w:cs="Arial"/>
        </w:rPr>
        <w:t xml:space="preserve"> </w:t>
      </w:r>
      <w:r w:rsidR="00B828E5">
        <w:rPr>
          <w:rFonts w:cs="Arial"/>
          <w:highlight w:val="yellow"/>
          <w:vertAlign w:val="superscript"/>
        </w:rPr>
        <w:t xml:space="preserve">INDICAR EL </w:t>
      </w:r>
      <w:proofErr w:type="gramStart"/>
      <w:r w:rsidR="00B828E5">
        <w:rPr>
          <w:rFonts w:cs="Arial"/>
          <w:highlight w:val="yellow"/>
          <w:vertAlign w:val="superscript"/>
        </w:rPr>
        <w:t>PRODUCTO</w:t>
      </w:r>
      <w:r w:rsidR="00B828E5">
        <w:rPr>
          <w:rFonts w:cs="Arial"/>
          <w:vertAlign w:val="superscript"/>
        </w:rPr>
        <w:t xml:space="preserve">  </w:t>
      </w:r>
      <w:r w:rsidR="00B828E5" w:rsidRPr="00E41CF5">
        <w:rPr>
          <w:rFonts w:cs="Arial"/>
        </w:rPr>
        <w:t>p</w:t>
      </w:r>
      <w:bookmarkStart w:id="0" w:name="_GoBack"/>
      <w:bookmarkEnd w:id="0"/>
      <w:r w:rsidR="00B828E5" w:rsidRPr="00E41CF5">
        <w:rPr>
          <w:rFonts w:cs="Arial"/>
        </w:rPr>
        <w:t>ara</w:t>
      </w:r>
      <w:proofErr w:type="gramEnd"/>
      <w:r w:rsidR="00B828E5" w:rsidRPr="00E41CF5">
        <w:rPr>
          <w:rFonts w:cs="Arial"/>
        </w:rPr>
        <w:t xml:space="preserve"> </w:t>
      </w:r>
      <w:r w:rsidR="00B828E5">
        <w:rPr>
          <w:rFonts w:cs="Arial"/>
        </w:rPr>
        <w:t>la siguiente ruta:</w:t>
      </w:r>
    </w:p>
    <w:p w14:paraId="0152F9A2" w14:textId="77777777" w:rsidR="00024326" w:rsidRPr="00722FD2" w:rsidRDefault="00024326" w:rsidP="00024326">
      <w:pPr>
        <w:spacing w:after="0" w:line="240" w:lineRule="auto"/>
        <w:jc w:val="both"/>
        <w:rPr>
          <w:rFonts w:cs="Arial"/>
          <w:lang w:val="es-ES"/>
        </w:rPr>
      </w:pPr>
    </w:p>
    <w:tbl>
      <w:tblPr>
        <w:tblStyle w:val="Tablaconcuadrcu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2268"/>
        <w:gridCol w:w="1560"/>
      </w:tblGrid>
      <w:tr w:rsidR="009C650C" w:rsidRPr="00722FD2" w14:paraId="49A38F92" w14:textId="3A32B12B" w:rsidTr="00A673A3">
        <w:trPr>
          <w:jc w:val="center"/>
        </w:trPr>
        <w:tc>
          <w:tcPr>
            <w:tcW w:w="2122" w:type="dxa"/>
            <w:vAlign w:val="center"/>
          </w:tcPr>
          <w:p w14:paraId="4688109B" w14:textId="5B0B941F" w:rsidR="006E4790" w:rsidRPr="00722FD2" w:rsidRDefault="006E4790" w:rsidP="001F05D5">
            <w:pPr>
              <w:spacing w:line="276" w:lineRule="auto"/>
              <w:jc w:val="center"/>
              <w:rPr>
                <w:rFonts w:cs="Arial"/>
                <w:b/>
                <w:lang w:val="es-ES"/>
              </w:rPr>
            </w:pPr>
            <w:r w:rsidRPr="00722FD2">
              <w:rPr>
                <w:rFonts w:cs="Arial"/>
                <w:b/>
                <w:lang w:val="es-ES"/>
              </w:rPr>
              <w:t>PUNTO DE</w:t>
            </w:r>
            <w:r>
              <w:rPr>
                <w:rFonts w:cs="Arial"/>
                <w:b/>
                <w:lang w:val="es-ES"/>
              </w:rPr>
              <w:t xml:space="preserve"> ENTRADA</w:t>
            </w:r>
          </w:p>
        </w:tc>
        <w:tc>
          <w:tcPr>
            <w:tcW w:w="2268" w:type="dxa"/>
            <w:vAlign w:val="center"/>
          </w:tcPr>
          <w:p w14:paraId="673F679C" w14:textId="052BF46C" w:rsidR="006E4790" w:rsidRPr="00722FD2" w:rsidRDefault="006E4790" w:rsidP="001F05D5">
            <w:pPr>
              <w:jc w:val="center"/>
              <w:rPr>
                <w:rFonts w:cs="Arial"/>
                <w:b/>
                <w:lang w:val="es-ES"/>
              </w:rPr>
            </w:pPr>
            <w:r w:rsidRPr="00722FD2">
              <w:rPr>
                <w:rFonts w:cs="Arial"/>
                <w:b/>
                <w:lang w:val="es-ES"/>
              </w:rPr>
              <w:t xml:space="preserve">PUNTO DE </w:t>
            </w:r>
            <w:r>
              <w:rPr>
                <w:rFonts w:cs="Arial"/>
                <w:b/>
                <w:lang w:val="es-ES"/>
              </w:rPr>
              <w:t>SALIDA</w:t>
            </w:r>
          </w:p>
        </w:tc>
        <w:tc>
          <w:tcPr>
            <w:tcW w:w="1842" w:type="dxa"/>
            <w:vAlign w:val="center"/>
          </w:tcPr>
          <w:p w14:paraId="112B6A8E" w14:textId="038ED5F8" w:rsidR="006E4790" w:rsidRPr="00722FD2" w:rsidRDefault="006E4790" w:rsidP="001F05D5">
            <w:pPr>
              <w:jc w:val="center"/>
              <w:rPr>
                <w:rFonts w:cs="Arial"/>
                <w:b/>
                <w:highlight w:val="yellow"/>
              </w:rPr>
            </w:pPr>
            <w:r w:rsidRPr="00722FD2">
              <w:rPr>
                <w:rFonts w:cs="Arial"/>
                <w:b/>
              </w:rPr>
              <w:t>(</w:t>
            </w:r>
            <w:proofErr w:type="spellStart"/>
            <w:r>
              <w:rPr>
                <w:rFonts w:cs="Arial"/>
                <w:b/>
              </w:rPr>
              <w:t>Bls</w:t>
            </w:r>
            <w:proofErr w:type="spellEnd"/>
            <w:r w:rsidRPr="00722FD2">
              <w:rPr>
                <w:rFonts w:cs="Arial"/>
                <w:b/>
              </w:rPr>
              <w:t>/mes)</w:t>
            </w:r>
          </w:p>
        </w:tc>
        <w:tc>
          <w:tcPr>
            <w:tcW w:w="2268" w:type="dxa"/>
          </w:tcPr>
          <w:p w14:paraId="10FA1503" w14:textId="77777777" w:rsidR="009C650C" w:rsidRPr="009C650C" w:rsidRDefault="009C650C" w:rsidP="009C650C">
            <w:pPr>
              <w:jc w:val="center"/>
              <w:rPr>
                <w:rFonts w:cs="Arial"/>
                <w:b/>
                <w:lang w:val="es-ES"/>
              </w:rPr>
            </w:pPr>
            <w:r w:rsidRPr="00722FD2">
              <w:rPr>
                <w:rFonts w:cs="Arial"/>
                <w:highlight w:val="yellow"/>
                <w:vertAlign w:val="superscript"/>
              </w:rPr>
              <w:t xml:space="preserve">(PERIODO DE </w:t>
            </w:r>
            <w:r w:rsidRPr="009C650C">
              <w:rPr>
                <w:rFonts w:cs="Arial"/>
                <w:highlight w:val="yellow"/>
                <w:vertAlign w:val="superscript"/>
              </w:rPr>
              <w:t>TRANSPORTE*)</w:t>
            </w:r>
          </w:p>
          <w:p w14:paraId="5004D33C" w14:textId="6504C218" w:rsidR="006E4790" w:rsidRPr="00722FD2" w:rsidRDefault="009C650C" w:rsidP="009C650C">
            <w:pPr>
              <w:jc w:val="center"/>
              <w:rPr>
                <w:rFonts w:cs="Arial"/>
                <w:b/>
                <w:bCs/>
                <w:highlight w:val="yellow"/>
                <w:vertAlign w:val="superscript"/>
              </w:rPr>
            </w:pPr>
            <w:r w:rsidRPr="009C650C">
              <w:rPr>
                <w:rFonts w:cs="Arial"/>
                <w:b/>
                <w:lang w:val="es-ES"/>
              </w:rPr>
              <w:t>MES DE INICIO</w:t>
            </w:r>
          </w:p>
        </w:tc>
        <w:tc>
          <w:tcPr>
            <w:tcW w:w="1560" w:type="dxa"/>
          </w:tcPr>
          <w:p w14:paraId="45C3868D" w14:textId="029700CB" w:rsidR="006E4790" w:rsidRPr="00722FD2" w:rsidRDefault="009C650C" w:rsidP="009C650C">
            <w:pPr>
              <w:jc w:val="center"/>
              <w:rPr>
                <w:rFonts w:cs="Arial"/>
                <w:b/>
                <w:bCs/>
                <w:highlight w:val="yellow"/>
                <w:vertAlign w:val="superscript"/>
              </w:rPr>
            </w:pPr>
            <w:r w:rsidRPr="009C650C">
              <w:rPr>
                <w:rFonts w:cs="Arial"/>
                <w:b/>
                <w:lang w:val="es-ES"/>
              </w:rPr>
              <w:t>MES DE FINALIZACION</w:t>
            </w:r>
          </w:p>
        </w:tc>
      </w:tr>
      <w:tr w:rsidR="009C650C" w:rsidRPr="00722FD2" w14:paraId="02E48F00" w14:textId="790DB772" w:rsidTr="00A673A3">
        <w:trPr>
          <w:jc w:val="center"/>
        </w:trPr>
        <w:tc>
          <w:tcPr>
            <w:tcW w:w="2122" w:type="dxa"/>
          </w:tcPr>
          <w:p w14:paraId="15184B02" w14:textId="4FE48266" w:rsidR="006E4790" w:rsidRPr="00722FD2" w:rsidRDefault="006E4790" w:rsidP="003062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Galán</w:t>
            </w:r>
          </w:p>
        </w:tc>
        <w:tc>
          <w:tcPr>
            <w:tcW w:w="2268" w:type="dxa"/>
            <w:vAlign w:val="center"/>
          </w:tcPr>
          <w:p w14:paraId="22C7A08B" w14:textId="3FEDB27E" w:rsidR="006E4790" w:rsidRPr="00722FD2" w:rsidRDefault="006E4790" w:rsidP="00306284">
            <w:pPr>
              <w:rPr>
                <w:rFonts w:cs="Arial"/>
                <w:lang w:val="es-ES"/>
              </w:rPr>
            </w:pPr>
          </w:p>
        </w:tc>
        <w:tc>
          <w:tcPr>
            <w:tcW w:w="1842" w:type="dxa"/>
            <w:vAlign w:val="center"/>
          </w:tcPr>
          <w:p w14:paraId="5F66B96E" w14:textId="77777777" w:rsidR="006E4790" w:rsidRPr="00722FD2" w:rsidRDefault="006E4790" w:rsidP="00024326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268" w:type="dxa"/>
          </w:tcPr>
          <w:p w14:paraId="021BB30B" w14:textId="77777777" w:rsidR="006E4790" w:rsidRPr="00722FD2" w:rsidRDefault="006E4790" w:rsidP="00024326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560" w:type="dxa"/>
          </w:tcPr>
          <w:p w14:paraId="1E4383A8" w14:textId="77777777" w:rsidR="006E4790" w:rsidRPr="00722FD2" w:rsidRDefault="006E4790" w:rsidP="00024326">
            <w:pPr>
              <w:jc w:val="both"/>
              <w:rPr>
                <w:rFonts w:cs="Arial"/>
                <w:lang w:val="es-ES"/>
              </w:rPr>
            </w:pPr>
          </w:p>
        </w:tc>
      </w:tr>
      <w:tr w:rsidR="009C650C" w:rsidRPr="00722FD2" w14:paraId="7E7A5D29" w14:textId="1F1E8599" w:rsidTr="00A673A3">
        <w:trPr>
          <w:jc w:val="center"/>
        </w:trPr>
        <w:tc>
          <w:tcPr>
            <w:tcW w:w="2122" w:type="dxa"/>
          </w:tcPr>
          <w:p w14:paraId="5275F198" w14:textId="0C6B6032" w:rsidR="006E4790" w:rsidRPr="00722FD2" w:rsidRDefault="006E4790" w:rsidP="003062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ebastopol</w:t>
            </w:r>
          </w:p>
        </w:tc>
        <w:tc>
          <w:tcPr>
            <w:tcW w:w="2268" w:type="dxa"/>
          </w:tcPr>
          <w:p w14:paraId="5F83B005" w14:textId="1CE55595" w:rsidR="006E4790" w:rsidRPr="00722FD2" w:rsidRDefault="006E4790" w:rsidP="00306284">
            <w:pPr>
              <w:rPr>
                <w:rFonts w:cs="Arial"/>
                <w:lang w:val="es-ES"/>
              </w:rPr>
            </w:pPr>
          </w:p>
        </w:tc>
        <w:tc>
          <w:tcPr>
            <w:tcW w:w="1842" w:type="dxa"/>
            <w:vAlign w:val="center"/>
          </w:tcPr>
          <w:p w14:paraId="5A049FFC" w14:textId="77777777" w:rsidR="006E4790" w:rsidRPr="00722FD2" w:rsidRDefault="006E4790" w:rsidP="00024326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268" w:type="dxa"/>
          </w:tcPr>
          <w:p w14:paraId="396348C5" w14:textId="77777777" w:rsidR="006E4790" w:rsidRPr="00722FD2" w:rsidRDefault="006E4790" w:rsidP="00024326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560" w:type="dxa"/>
          </w:tcPr>
          <w:p w14:paraId="70F7EF95" w14:textId="77777777" w:rsidR="006E4790" w:rsidRPr="00722FD2" w:rsidRDefault="006E4790" w:rsidP="00024326">
            <w:pPr>
              <w:jc w:val="both"/>
              <w:rPr>
                <w:rFonts w:cs="Arial"/>
                <w:lang w:val="es-ES"/>
              </w:rPr>
            </w:pPr>
          </w:p>
        </w:tc>
      </w:tr>
      <w:tr w:rsidR="009C650C" w:rsidRPr="00722FD2" w14:paraId="45AD5296" w14:textId="09AA3727" w:rsidTr="00A673A3">
        <w:trPr>
          <w:jc w:val="center"/>
        </w:trPr>
        <w:tc>
          <w:tcPr>
            <w:tcW w:w="2122" w:type="dxa"/>
          </w:tcPr>
          <w:p w14:paraId="1A56E20B" w14:textId="52B5BCFE" w:rsidR="006E4790" w:rsidRPr="00722FD2" w:rsidRDefault="006E4790" w:rsidP="003062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Buenaventura</w:t>
            </w:r>
          </w:p>
        </w:tc>
        <w:tc>
          <w:tcPr>
            <w:tcW w:w="2268" w:type="dxa"/>
          </w:tcPr>
          <w:p w14:paraId="7627118B" w14:textId="78A6D445" w:rsidR="006E4790" w:rsidRPr="00722FD2" w:rsidRDefault="006E4790" w:rsidP="00306284">
            <w:pPr>
              <w:rPr>
                <w:rFonts w:cs="Arial"/>
                <w:lang w:val="es-ES"/>
              </w:rPr>
            </w:pPr>
          </w:p>
        </w:tc>
        <w:tc>
          <w:tcPr>
            <w:tcW w:w="1842" w:type="dxa"/>
            <w:vAlign w:val="center"/>
          </w:tcPr>
          <w:p w14:paraId="53D8F7F5" w14:textId="77777777" w:rsidR="006E4790" w:rsidRPr="00722FD2" w:rsidRDefault="006E4790" w:rsidP="00024326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268" w:type="dxa"/>
          </w:tcPr>
          <w:p w14:paraId="6B1A939D" w14:textId="77777777" w:rsidR="006E4790" w:rsidRPr="00722FD2" w:rsidRDefault="006E4790" w:rsidP="00024326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560" w:type="dxa"/>
          </w:tcPr>
          <w:p w14:paraId="62127C87" w14:textId="77777777" w:rsidR="006E4790" w:rsidRPr="00722FD2" w:rsidRDefault="006E4790" w:rsidP="00024326">
            <w:pPr>
              <w:jc w:val="both"/>
              <w:rPr>
                <w:rFonts w:cs="Arial"/>
                <w:lang w:val="es-ES"/>
              </w:rPr>
            </w:pPr>
          </w:p>
        </w:tc>
      </w:tr>
    </w:tbl>
    <w:p w14:paraId="2B54C8EE" w14:textId="77777777" w:rsidR="00F56A63" w:rsidRPr="00722FD2" w:rsidRDefault="00F56A63" w:rsidP="009E5291">
      <w:pPr>
        <w:spacing w:after="0" w:line="240" w:lineRule="auto"/>
        <w:jc w:val="both"/>
        <w:rPr>
          <w:rFonts w:cs="Arial"/>
          <w:lang w:val="es-ES"/>
        </w:rPr>
      </w:pPr>
    </w:p>
    <w:p w14:paraId="6EAD1345" w14:textId="77777777" w:rsidR="00430012" w:rsidRPr="00A673A3" w:rsidRDefault="005E62AB" w:rsidP="005E62AB">
      <w:pPr>
        <w:spacing w:after="0" w:line="240" w:lineRule="auto"/>
        <w:jc w:val="both"/>
        <w:rPr>
          <w:rFonts w:cs="Arial"/>
          <w:sz w:val="16"/>
          <w:lang w:val="es-ES"/>
        </w:rPr>
      </w:pPr>
      <w:r w:rsidRPr="00A673A3">
        <w:rPr>
          <w:rFonts w:cs="Arial"/>
          <w:sz w:val="16"/>
          <w:lang w:val="es-ES"/>
        </w:rPr>
        <w:t xml:space="preserve">*PERIODO DE TRANSPORTE: Se debe indicar la fecha inicial y la fecha final de la solicitud del servicio. </w:t>
      </w:r>
    </w:p>
    <w:p w14:paraId="00C942D8" w14:textId="77777777" w:rsidR="005E62AB" w:rsidRPr="00722FD2" w:rsidRDefault="005E62AB" w:rsidP="005E62AB">
      <w:pPr>
        <w:spacing w:after="0" w:line="240" w:lineRule="auto"/>
        <w:jc w:val="both"/>
        <w:rPr>
          <w:rFonts w:cs="Arial"/>
          <w:lang w:val="es-ES"/>
        </w:rPr>
      </w:pPr>
    </w:p>
    <w:p w14:paraId="22E57888" w14:textId="77777777" w:rsidR="00A673A3" w:rsidRDefault="00A673A3" w:rsidP="009C650C">
      <w:pPr>
        <w:spacing w:after="0" w:line="240" w:lineRule="auto"/>
        <w:jc w:val="both"/>
        <w:rPr>
          <w:rFonts w:cs="Arial"/>
        </w:rPr>
      </w:pPr>
    </w:p>
    <w:p w14:paraId="584DB5CC" w14:textId="77777777" w:rsidR="00A673A3" w:rsidRDefault="00A673A3" w:rsidP="009C650C">
      <w:pPr>
        <w:spacing w:after="0" w:line="240" w:lineRule="auto"/>
        <w:jc w:val="both"/>
        <w:rPr>
          <w:rFonts w:cs="Arial"/>
        </w:rPr>
      </w:pPr>
    </w:p>
    <w:p w14:paraId="38443C62" w14:textId="77777777" w:rsidR="00A673A3" w:rsidRDefault="00A673A3" w:rsidP="009C650C">
      <w:pPr>
        <w:spacing w:after="0" w:line="240" w:lineRule="auto"/>
        <w:jc w:val="both"/>
        <w:rPr>
          <w:rFonts w:cs="Arial"/>
        </w:rPr>
      </w:pPr>
    </w:p>
    <w:p w14:paraId="5D33ED21" w14:textId="3FE67BEB" w:rsidR="009C650C" w:rsidRPr="00722FD2" w:rsidRDefault="009C650C" w:rsidP="009C650C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lastRenderedPageBreak/>
        <w:t xml:space="preserve">Se solicita el Servicio de Transporte </w:t>
      </w:r>
      <w:r>
        <w:rPr>
          <w:rFonts w:cs="Arial"/>
        </w:rPr>
        <w:t xml:space="preserve">interrumpible del producto  </w:t>
      </w:r>
      <w:r w:rsidRPr="00722FD2">
        <w:rPr>
          <w:rFonts w:cs="Arial"/>
        </w:rPr>
        <w:t xml:space="preserve">  </w:t>
      </w:r>
      <w:r>
        <w:rPr>
          <w:rFonts w:cs="Arial"/>
          <w:highlight w:val="yellow"/>
          <w:vertAlign w:val="superscript"/>
        </w:rPr>
        <w:t xml:space="preserve">INDICAR EL </w:t>
      </w:r>
      <w:proofErr w:type="gramStart"/>
      <w:r>
        <w:rPr>
          <w:rFonts w:cs="Arial"/>
          <w:highlight w:val="yellow"/>
          <w:vertAlign w:val="superscript"/>
        </w:rPr>
        <w:t>PRODUCTO</w:t>
      </w:r>
      <w:r>
        <w:rPr>
          <w:rFonts w:cs="Arial"/>
          <w:vertAlign w:val="superscript"/>
        </w:rPr>
        <w:t xml:space="preserve">  </w:t>
      </w:r>
      <w:r w:rsidRPr="00E41CF5">
        <w:rPr>
          <w:rFonts w:cs="Arial"/>
        </w:rPr>
        <w:t>para</w:t>
      </w:r>
      <w:proofErr w:type="gramEnd"/>
      <w:r w:rsidRPr="00E41CF5">
        <w:rPr>
          <w:rFonts w:cs="Arial"/>
        </w:rPr>
        <w:t xml:space="preserve"> </w:t>
      </w:r>
      <w:r>
        <w:rPr>
          <w:rFonts w:cs="Arial"/>
        </w:rPr>
        <w:t>la siguiente ruta:</w:t>
      </w:r>
    </w:p>
    <w:p w14:paraId="2C1CF77C" w14:textId="77777777" w:rsidR="009C650C" w:rsidRPr="00722FD2" w:rsidRDefault="009C650C" w:rsidP="009C650C">
      <w:pPr>
        <w:spacing w:after="0" w:line="240" w:lineRule="auto"/>
        <w:jc w:val="both"/>
        <w:rPr>
          <w:rFonts w:cs="Arial"/>
          <w:lang w:val="es-ES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2268"/>
        <w:gridCol w:w="1560"/>
      </w:tblGrid>
      <w:tr w:rsidR="009C650C" w:rsidRPr="00722FD2" w14:paraId="53B98F97" w14:textId="77777777" w:rsidTr="00A673A3">
        <w:tc>
          <w:tcPr>
            <w:tcW w:w="2122" w:type="dxa"/>
            <w:vAlign w:val="center"/>
          </w:tcPr>
          <w:p w14:paraId="6E4F2A7C" w14:textId="77777777" w:rsidR="009C650C" w:rsidRPr="00722FD2" w:rsidRDefault="009C650C" w:rsidP="00580BDC">
            <w:pPr>
              <w:spacing w:line="276" w:lineRule="auto"/>
              <w:jc w:val="center"/>
              <w:rPr>
                <w:rFonts w:cs="Arial"/>
                <w:b/>
                <w:lang w:val="es-ES"/>
              </w:rPr>
            </w:pPr>
            <w:r w:rsidRPr="00722FD2">
              <w:rPr>
                <w:rFonts w:cs="Arial"/>
                <w:b/>
                <w:lang w:val="es-ES"/>
              </w:rPr>
              <w:t>PUNTO DE</w:t>
            </w:r>
            <w:r>
              <w:rPr>
                <w:rFonts w:cs="Arial"/>
                <w:b/>
                <w:lang w:val="es-ES"/>
              </w:rPr>
              <w:t xml:space="preserve"> ENTRADA</w:t>
            </w:r>
          </w:p>
        </w:tc>
        <w:tc>
          <w:tcPr>
            <w:tcW w:w="2268" w:type="dxa"/>
            <w:vAlign w:val="center"/>
          </w:tcPr>
          <w:p w14:paraId="6E1DBA19" w14:textId="77777777" w:rsidR="009C650C" w:rsidRPr="00722FD2" w:rsidRDefault="009C650C" w:rsidP="00580BDC">
            <w:pPr>
              <w:jc w:val="center"/>
              <w:rPr>
                <w:rFonts w:cs="Arial"/>
                <w:b/>
                <w:lang w:val="es-ES"/>
              </w:rPr>
            </w:pPr>
            <w:r w:rsidRPr="00722FD2">
              <w:rPr>
                <w:rFonts w:cs="Arial"/>
                <w:b/>
                <w:lang w:val="es-ES"/>
              </w:rPr>
              <w:t xml:space="preserve">PUNTO DE </w:t>
            </w:r>
            <w:r>
              <w:rPr>
                <w:rFonts w:cs="Arial"/>
                <w:b/>
                <w:lang w:val="es-ES"/>
              </w:rPr>
              <w:t>SALIDA</w:t>
            </w:r>
          </w:p>
        </w:tc>
        <w:tc>
          <w:tcPr>
            <w:tcW w:w="1842" w:type="dxa"/>
            <w:vAlign w:val="center"/>
          </w:tcPr>
          <w:p w14:paraId="05795662" w14:textId="58C2401A" w:rsidR="009C650C" w:rsidRPr="00722FD2" w:rsidRDefault="009C650C" w:rsidP="00580BDC">
            <w:pPr>
              <w:jc w:val="center"/>
              <w:rPr>
                <w:rFonts w:cs="Arial"/>
                <w:b/>
                <w:highlight w:val="yellow"/>
              </w:rPr>
            </w:pPr>
            <w:r w:rsidRPr="00722FD2">
              <w:rPr>
                <w:rFonts w:cs="Arial"/>
                <w:b/>
              </w:rPr>
              <w:t>(</w:t>
            </w:r>
            <w:proofErr w:type="spellStart"/>
            <w:r>
              <w:rPr>
                <w:rFonts w:cs="Arial"/>
                <w:b/>
              </w:rPr>
              <w:t>Bls</w:t>
            </w:r>
            <w:proofErr w:type="spellEnd"/>
            <w:r w:rsidRPr="00722FD2">
              <w:rPr>
                <w:rFonts w:cs="Arial"/>
                <w:b/>
              </w:rPr>
              <w:t>/mes)</w:t>
            </w:r>
          </w:p>
        </w:tc>
        <w:tc>
          <w:tcPr>
            <w:tcW w:w="2268" w:type="dxa"/>
          </w:tcPr>
          <w:p w14:paraId="1AF3A67A" w14:textId="77777777" w:rsidR="009C650C" w:rsidRPr="009C650C" w:rsidRDefault="009C650C" w:rsidP="00580BDC">
            <w:pPr>
              <w:jc w:val="center"/>
              <w:rPr>
                <w:rFonts w:cs="Arial"/>
                <w:b/>
                <w:lang w:val="es-ES"/>
              </w:rPr>
            </w:pPr>
            <w:r w:rsidRPr="00722FD2">
              <w:rPr>
                <w:rFonts w:cs="Arial"/>
                <w:highlight w:val="yellow"/>
                <w:vertAlign w:val="superscript"/>
              </w:rPr>
              <w:t xml:space="preserve">(PERIODO DE </w:t>
            </w:r>
            <w:r w:rsidRPr="009C650C">
              <w:rPr>
                <w:rFonts w:cs="Arial"/>
                <w:highlight w:val="yellow"/>
                <w:vertAlign w:val="superscript"/>
              </w:rPr>
              <w:t>TRANSPORTE*)</w:t>
            </w:r>
          </w:p>
          <w:p w14:paraId="104644A1" w14:textId="77777777" w:rsidR="009C650C" w:rsidRPr="00722FD2" w:rsidRDefault="009C650C" w:rsidP="00580BDC">
            <w:pPr>
              <w:jc w:val="center"/>
              <w:rPr>
                <w:rFonts w:cs="Arial"/>
                <w:b/>
                <w:bCs/>
                <w:highlight w:val="yellow"/>
                <w:vertAlign w:val="superscript"/>
              </w:rPr>
            </w:pPr>
            <w:r w:rsidRPr="009C650C">
              <w:rPr>
                <w:rFonts w:cs="Arial"/>
                <w:b/>
                <w:lang w:val="es-ES"/>
              </w:rPr>
              <w:t>MES DE INICIO</w:t>
            </w:r>
          </w:p>
        </w:tc>
        <w:tc>
          <w:tcPr>
            <w:tcW w:w="1560" w:type="dxa"/>
          </w:tcPr>
          <w:p w14:paraId="72C391B4" w14:textId="77777777" w:rsidR="009C650C" w:rsidRPr="00722FD2" w:rsidRDefault="009C650C" w:rsidP="00580BDC">
            <w:pPr>
              <w:jc w:val="center"/>
              <w:rPr>
                <w:rFonts w:cs="Arial"/>
                <w:b/>
                <w:bCs/>
                <w:highlight w:val="yellow"/>
                <w:vertAlign w:val="superscript"/>
              </w:rPr>
            </w:pPr>
            <w:r w:rsidRPr="009C650C">
              <w:rPr>
                <w:rFonts w:cs="Arial"/>
                <w:b/>
                <w:lang w:val="es-ES"/>
              </w:rPr>
              <w:t>MES DE FINALIZACION</w:t>
            </w:r>
          </w:p>
        </w:tc>
      </w:tr>
      <w:tr w:rsidR="009C650C" w:rsidRPr="00722FD2" w14:paraId="43655DAC" w14:textId="77777777" w:rsidTr="00580BDC">
        <w:tc>
          <w:tcPr>
            <w:tcW w:w="2122" w:type="dxa"/>
          </w:tcPr>
          <w:p w14:paraId="10C66E99" w14:textId="77777777" w:rsidR="009C650C" w:rsidRPr="00722FD2" w:rsidRDefault="009C650C" w:rsidP="00580BDC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Galán</w:t>
            </w:r>
          </w:p>
        </w:tc>
        <w:tc>
          <w:tcPr>
            <w:tcW w:w="2268" w:type="dxa"/>
            <w:vAlign w:val="center"/>
          </w:tcPr>
          <w:p w14:paraId="278D95C9" w14:textId="77777777" w:rsidR="009C650C" w:rsidRPr="00722FD2" w:rsidRDefault="009C650C" w:rsidP="00580BDC">
            <w:pPr>
              <w:rPr>
                <w:rFonts w:cs="Arial"/>
                <w:lang w:val="es-ES"/>
              </w:rPr>
            </w:pPr>
          </w:p>
        </w:tc>
        <w:tc>
          <w:tcPr>
            <w:tcW w:w="1842" w:type="dxa"/>
            <w:vAlign w:val="center"/>
          </w:tcPr>
          <w:p w14:paraId="7DB80E51" w14:textId="77777777" w:rsidR="009C650C" w:rsidRPr="00722FD2" w:rsidRDefault="009C650C" w:rsidP="00580BDC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268" w:type="dxa"/>
          </w:tcPr>
          <w:p w14:paraId="190A3283" w14:textId="77777777" w:rsidR="009C650C" w:rsidRPr="00722FD2" w:rsidRDefault="009C650C" w:rsidP="00580BDC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560" w:type="dxa"/>
          </w:tcPr>
          <w:p w14:paraId="37409372" w14:textId="77777777" w:rsidR="009C650C" w:rsidRPr="00722FD2" w:rsidRDefault="009C650C" w:rsidP="00580BDC">
            <w:pPr>
              <w:jc w:val="both"/>
              <w:rPr>
                <w:rFonts w:cs="Arial"/>
                <w:lang w:val="es-ES"/>
              </w:rPr>
            </w:pPr>
          </w:p>
        </w:tc>
      </w:tr>
      <w:tr w:rsidR="009C650C" w:rsidRPr="00722FD2" w14:paraId="4B9893F6" w14:textId="77777777" w:rsidTr="00580BDC">
        <w:tc>
          <w:tcPr>
            <w:tcW w:w="2122" w:type="dxa"/>
          </w:tcPr>
          <w:p w14:paraId="22C7607C" w14:textId="77777777" w:rsidR="009C650C" w:rsidRPr="00722FD2" w:rsidRDefault="009C650C" w:rsidP="00580BDC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ebastopol</w:t>
            </w:r>
          </w:p>
        </w:tc>
        <w:tc>
          <w:tcPr>
            <w:tcW w:w="2268" w:type="dxa"/>
          </w:tcPr>
          <w:p w14:paraId="55CD3615" w14:textId="77777777" w:rsidR="009C650C" w:rsidRPr="00722FD2" w:rsidRDefault="009C650C" w:rsidP="00580BDC">
            <w:pPr>
              <w:rPr>
                <w:rFonts w:cs="Arial"/>
                <w:lang w:val="es-ES"/>
              </w:rPr>
            </w:pPr>
          </w:p>
        </w:tc>
        <w:tc>
          <w:tcPr>
            <w:tcW w:w="1842" w:type="dxa"/>
            <w:vAlign w:val="center"/>
          </w:tcPr>
          <w:p w14:paraId="3CA0B6F2" w14:textId="77777777" w:rsidR="009C650C" w:rsidRPr="00722FD2" w:rsidRDefault="009C650C" w:rsidP="00580BDC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268" w:type="dxa"/>
          </w:tcPr>
          <w:p w14:paraId="7C972A4B" w14:textId="77777777" w:rsidR="009C650C" w:rsidRPr="00722FD2" w:rsidRDefault="009C650C" w:rsidP="00580BDC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560" w:type="dxa"/>
          </w:tcPr>
          <w:p w14:paraId="4E3E6AEB" w14:textId="77777777" w:rsidR="009C650C" w:rsidRPr="00722FD2" w:rsidRDefault="009C650C" w:rsidP="00580BDC">
            <w:pPr>
              <w:jc w:val="both"/>
              <w:rPr>
                <w:rFonts w:cs="Arial"/>
                <w:lang w:val="es-ES"/>
              </w:rPr>
            </w:pPr>
          </w:p>
        </w:tc>
      </w:tr>
      <w:tr w:rsidR="009C650C" w:rsidRPr="00722FD2" w14:paraId="79279A90" w14:textId="77777777" w:rsidTr="00580BDC">
        <w:tc>
          <w:tcPr>
            <w:tcW w:w="2122" w:type="dxa"/>
          </w:tcPr>
          <w:p w14:paraId="5437E854" w14:textId="77777777" w:rsidR="009C650C" w:rsidRPr="00722FD2" w:rsidRDefault="009C650C" w:rsidP="00580BDC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Buenaventura</w:t>
            </w:r>
          </w:p>
        </w:tc>
        <w:tc>
          <w:tcPr>
            <w:tcW w:w="2268" w:type="dxa"/>
          </w:tcPr>
          <w:p w14:paraId="7FD8B162" w14:textId="77777777" w:rsidR="009C650C" w:rsidRPr="00722FD2" w:rsidRDefault="009C650C" w:rsidP="00580BDC">
            <w:pPr>
              <w:rPr>
                <w:rFonts w:cs="Arial"/>
                <w:lang w:val="es-ES"/>
              </w:rPr>
            </w:pPr>
          </w:p>
        </w:tc>
        <w:tc>
          <w:tcPr>
            <w:tcW w:w="1842" w:type="dxa"/>
            <w:vAlign w:val="center"/>
          </w:tcPr>
          <w:p w14:paraId="3719F8C2" w14:textId="77777777" w:rsidR="009C650C" w:rsidRPr="00722FD2" w:rsidRDefault="009C650C" w:rsidP="00580BDC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268" w:type="dxa"/>
          </w:tcPr>
          <w:p w14:paraId="7A690390" w14:textId="77777777" w:rsidR="009C650C" w:rsidRPr="00722FD2" w:rsidRDefault="009C650C" w:rsidP="00580BDC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560" w:type="dxa"/>
          </w:tcPr>
          <w:p w14:paraId="29BAAA64" w14:textId="77777777" w:rsidR="009C650C" w:rsidRPr="00722FD2" w:rsidRDefault="009C650C" w:rsidP="00580BDC">
            <w:pPr>
              <w:jc w:val="both"/>
              <w:rPr>
                <w:rFonts w:cs="Arial"/>
                <w:lang w:val="es-ES"/>
              </w:rPr>
            </w:pPr>
          </w:p>
        </w:tc>
      </w:tr>
    </w:tbl>
    <w:p w14:paraId="6516D33E" w14:textId="77777777" w:rsidR="009C650C" w:rsidRPr="00722FD2" w:rsidRDefault="009C650C" w:rsidP="009C650C">
      <w:pPr>
        <w:spacing w:after="0" w:line="240" w:lineRule="auto"/>
        <w:jc w:val="both"/>
        <w:rPr>
          <w:rFonts w:cs="Arial"/>
          <w:lang w:val="es-ES"/>
        </w:rPr>
      </w:pPr>
    </w:p>
    <w:p w14:paraId="37B2D4F4" w14:textId="77777777" w:rsidR="009C650C" w:rsidRPr="00A673A3" w:rsidRDefault="009C650C" w:rsidP="009C650C">
      <w:pPr>
        <w:spacing w:after="0" w:line="240" w:lineRule="auto"/>
        <w:jc w:val="both"/>
        <w:rPr>
          <w:rFonts w:cs="Arial"/>
          <w:sz w:val="16"/>
          <w:lang w:val="es-ES"/>
        </w:rPr>
      </w:pPr>
      <w:r w:rsidRPr="00A673A3">
        <w:rPr>
          <w:rFonts w:cs="Arial"/>
          <w:sz w:val="16"/>
          <w:lang w:val="es-ES"/>
        </w:rPr>
        <w:t xml:space="preserve">*PERIODO DE TRANSPORTE: Se debe indicar la fecha inicial y la fecha final de la solicitud del servicio. </w:t>
      </w:r>
    </w:p>
    <w:p w14:paraId="441606D9" w14:textId="77777777" w:rsidR="002D2AA4" w:rsidRPr="00722FD2" w:rsidRDefault="002D2AA4" w:rsidP="002D2AA4">
      <w:pPr>
        <w:spacing w:after="0" w:line="240" w:lineRule="auto"/>
        <w:jc w:val="both"/>
        <w:rPr>
          <w:rFonts w:cs="Arial"/>
        </w:rPr>
      </w:pPr>
    </w:p>
    <w:p w14:paraId="1C119D62" w14:textId="77777777" w:rsidR="000D5CA4" w:rsidRDefault="002D2AA4" w:rsidP="002D2AA4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>El Solicitante declara q</w:t>
      </w:r>
      <w:r w:rsidR="00CD6018" w:rsidRPr="00722FD2">
        <w:rPr>
          <w:rFonts w:cs="Arial"/>
        </w:rPr>
        <w:t xml:space="preserve">ue </w:t>
      </w:r>
      <w:r w:rsidRPr="00722FD2">
        <w:rPr>
          <w:rFonts w:cs="Arial"/>
        </w:rPr>
        <w:t>conoce</w:t>
      </w:r>
      <w:r w:rsidR="0029410A" w:rsidRPr="00722FD2">
        <w:rPr>
          <w:rFonts w:cs="Arial"/>
        </w:rPr>
        <w:t xml:space="preserve"> y </w:t>
      </w:r>
      <w:r w:rsidRPr="00722FD2">
        <w:rPr>
          <w:rFonts w:cs="Arial"/>
        </w:rPr>
        <w:t>acepta</w:t>
      </w:r>
      <w:r w:rsidR="00CD6018" w:rsidRPr="00722FD2">
        <w:rPr>
          <w:rFonts w:cs="Arial"/>
        </w:rPr>
        <w:t xml:space="preserve"> expresamente todos y cada uno de los requisitos, condiciones, manifestaciones, obligaciones y responsabilidades </w:t>
      </w:r>
      <w:r w:rsidR="00CD6CA7" w:rsidRPr="00722FD2">
        <w:rPr>
          <w:rFonts w:cs="Arial"/>
        </w:rPr>
        <w:t>establecidas en el marco regulatorio vigente.</w:t>
      </w:r>
      <w:r w:rsidR="00CD6018" w:rsidRPr="00722FD2">
        <w:rPr>
          <w:rFonts w:cs="Arial"/>
        </w:rPr>
        <w:t xml:space="preserve"> </w:t>
      </w:r>
    </w:p>
    <w:p w14:paraId="6ACF82C7" w14:textId="77777777" w:rsidR="000D5CA4" w:rsidRDefault="000D5CA4" w:rsidP="002D2AA4">
      <w:pPr>
        <w:spacing w:after="0" w:line="240" w:lineRule="auto"/>
        <w:jc w:val="both"/>
        <w:rPr>
          <w:rFonts w:cs="Arial"/>
        </w:rPr>
      </w:pPr>
    </w:p>
    <w:p w14:paraId="647BC54C" w14:textId="77777777" w:rsidR="00074B99" w:rsidRPr="00722FD2" w:rsidRDefault="00074B99" w:rsidP="00074B99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 xml:space="preserve">El Solicitante declara que </w:t>
      </w:r>
      <w:r w:rsidR="00682AD9" w:rsidRPr="00722FD2">
        <w:rPr>
          <w:rFonts w:cs="Arial"/>
        </w:rPr>
        <w:t>cuent</w:t>
      </w:r>
      <w:r w:rsidRPr="00722FD2">
        <w:rPr>
          <w:rFonts w:cs="Arial"/>
        </w:rPr>
        <w:t>a</w:t>
      </w:r>
      <w:r w:rsidR="00682AD9" w:rsidRPr="00722FD2">
        <w:rPr>
          <w:rFonts w:cs="Arial"/>
        </w:rPr>
        <w:t xml:space="preserve"> con las instalaciones y el almacenamiento requerido para recibir el producto solicitado en el Punto de Salida del Sistema de Transporte</w:t>
      </w:r>
      <w:r w:rsidRPr="00722FD2">
        <w:rPr>
          <w:rFonts w:cs="Arial"/>
        </w:rPr>
        <w:t>.</w:t>
      </w:r>
    </w:p>
    <w:p w14:paraId="7B4CE9B8" w14:textId="77777777" w:rsidR="0079026D" w:rsidRPr="00722FD2" w:rsidRDefault="00682AD9" w:rsidP="00074B99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 xml:space="preserve"> </w:t>
      </w:r>
    </w:p>
    <w:p w14:paraId="50AF3460" w14:textId="77777777" w:rsidR="009E5291" w:rsidRPr="00722FD2" w:rsidRDefault="009E5291" w:rsidP="009E5291">
      <w:pPr>
        <w:tabs>
          <w:tab w:val="left" w:pos="426"/>
        </w:tabs>
        <w:spacing w:after="0"/>
        <w:rPr>
          <w:rFonts w:cs="Arial"/>
        </w:rPr>
      </w:pPr>
    </w:p>
    <w:p w14:paraId="6C791C84" w14:textId="77777777" w:rsidR="00AC4217" w:rsidRPr="00722FD2" w:rsidRDefault="00AC4217" w:rsidP="00E97FF7">
      <w:pPr>
        <w:tabs>
          <w:tab w:val="left" w:pos="426"/>
        </w:tabs>
        <w:spacing w:after="0" w:line="240" w:lineRule="auto"/>
        <w:jc w:val="both"/>
        <w:rPr>
          <w:rFonts w:cs="Arial"/>
        </w:rPr>
      </w:pPr>
    </w:p>
    <w:p w14:paraId="7D47E564" w14:textId="77777777" w:rsidR="004D567D" w:rsidRPr="00722FD2" w:rsidRDefault="004D567D" w:rsidP="00E97FF7">
      <w:pPr>
        <w:tabs>
          <w:tab w:val="left" w:pos="426"/>
        </w:tabs>
        <w:spacing w:after="0" w:line="240" w:lineRule="auto"/>
        <w:jc w:val="both"/>
        <w:rPr>
          <w:rFonts w:cs="Arial"/>
        </w:rPr>
      </w:pPr>
    </w:p>
    <w:p w14:paraId="4A382DD4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>(</w:t>
      </w:r>
      <w:r w:rsidR="009828BA" w:rsidRPr="00722FD2">
        <w:rPr>
          <w:rFonts w:cs="Arial"/>
        </w:rPr>
        <w:t>Firma del Representante Legal)</w:t>
      </w:r>
    </w:p>
    <w:p w14:paraId="68430BA2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>_______________________</w:t>
      </w:r>
    </w:p>
    <w:p w14:paraId="6F223C16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>(Indicar nombre del Representante Legal)</w:t>
      </w:r>
    </w:p>
    <w:p w14:paraId="0F6809F6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proofErr w:type="gramStart"/>
      <w:r w:rsidRPr="00722FD2">
        <w:rPr>
          <w:rFonts w:cs="Arial"/>
        </w:rPr>
        <w:t>Representante  Legal</w:t>
      </w:r>
      <w:proofErr w:type="gramEnd"/>
    </w:p>
    <w:p w14:paraId="2552E07C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 xml:space="preserve">(Indicar nombre del Oferente) </w:t>
      </w:r>
    </w:p>
    <w:p w14:paraId="777ABEC6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>Dirección comercial del Oferente_________________________________</w:t>
      </w:r>
    </w:p>
    <w:p w14:paraId="3AF5A7F1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 xml:space="preserve">Teléfono </w:t>
      </w:r>
      <w:proofErr w:type="gramStart"/>
      <w:r w:rsidRPr="00722FD2">
        <w:rPr>
          <w:rFonts w:cs="Arial"/>
        </w:rPr>
        <w:t>No._</w:t>
      </w:r>
      <w:proofErr w:type="gramEnd"/>
      <w:r w:rsidRPr="00722FD2">
        <w:rPr>
          <w:rFonts w:cs="Arial"/>
        </w:rPr>
        <w:t>____________ / Fax No. _____________________</w:t>
      </w:r>
    </w:p>
    <w:p w14:paraId="7D38A5AF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>Correo Electrónico_____________</w:t>
      </w:r>
    </w:p>
    <w:p w14:paraId="01392250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</w:p>
    <w:p w14:paraId="07E614BB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</w:p>
    <w:p w14:paraId="20B61038" w14:textId="77777777" w:rsidR="00C53B78" w:rsidRPr="00722FD2" w:rsidRDefault="00C53B78" w:rsidP="004D567D">
      <w:pPr>
        <w:spacing w:after="0" w:line="240" w:lineRule="auto"/>
        <w:jc w:val="both"/>
        <w:rPr>
          <w:rFonts w:cs="Arial"/>
        </w:rPr>
      </w:pPr>
    </w:p>
    <w:p w14:paraId="039901DC" w14:textId="77777777" w:rsidR="00C53B78" w:rsidRPr="00722FD2" w:rsidRDefault="00C53B78" w:rsidP="00C53B78">
      <w:pPr>
        <w:pStyle w:val="Ttulo3"/>
        <w:numPr>
          <w:ilvl w:val="0"/>
          <w:numId w:val="0"/>
        </w:numPr>
        <w:spacing w:before="0" w:line="240" w:lineRule="auto"/>
        <w:ind w:left="720" w:hanging="720"/>
        <w:rPr>
          <w:rFonts w:asciiTheme="minorHAnsi" w:hAnsiTheme="minorHAnsi" w:cs="Arial"/>
          <w:color w:val="auto"/>
        </w:rPr>
      </w:pPr>
      <w:r w:rsidRPr="00722FD2">
        <w:rPr>
          <w:rFonts w:asciiTheme="minorHAnsi" w:hAnsiTheme="minorHAnsi" w:cs="Arial"/>
          <w:color w:val="auto"/>
        </w:rPr>
        <w:t>ANEXOS</w:t>
      </w:r>
    </w:p>
    <w:p w14:paraId="1FE91806" w14:textId="77777777" w:rsidR="00C53B78" w:rsidRPr="00722FD2" w:rsidRDefault="00C53B78" w:rsidP="00C53B78">
      <w:pPr>
        <w:spacing w:after="0" w:line="240" w:lineRule="auto"/>
        <w:jc w:val="both"/>
        <w:rPr>
          <w:rFonts w:cs="Arial"/>
        </w:rPr>
      </w:pPr>
    </w:p>
    <w:p w14:paraId="4C4B57C3" w14:textId="77FD7785" w:rsidR="00C53B78" w:rsidRPr="00722FD2" w:rsidRDefault="00C53B78" w:rsidP="00C53B78">
      <w:pPr>
        <w:pStyle w:val="Prrafodelista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cs="Arial"/>
        </w:rPr>
      </w:pPr>
      <w:r w:rsidRPr="00722FD2">
        <w:rPr>
          <w:rFonts w:cs="Arial"/>
        </w:rPr>
        <w:t>Certificado de Existencia y Representación Legal expedido por la Cámara de Comercio</w:t>
      </w:r>
      <w:r w:rsidR="000D5CA4">
        <w:rPr>
          <w:rFonts w:cs="Arial"/>
        </w:rPr>
        <w:t xml:space="preserve">, con una </w:t>
      </w:r>
      <w:r w:rsidR="00BA2098">
        <w:rPr>
          <w:rFonts w:cs="Arial"/>
        </w:rPr>
        <w:t>antelación</w:t>
      </w:r>
      <w:r w:rsidR="000D5CA4">
        <w:rPr>
          <w:rFonts w:cs="Arial"/>
        </w:rPr>
        <w:t xml:space="preserve"> no mayor a un (1) </w:t>
      </w:r>
      <w:r w:rsidR="00BA2098">
        <w:rPr>
          <w:rFonts w:cs="Arial"/>
        </w:rPr>
        <w:t xml:space="preserve">mes a la fecha </w:t>
      </w:r>
      <w:r w:rsidR="000D5CA4">
        <w:rPr>
          <w:rFonts w:cs="Arial"/>
        </w:rPr>
        <w:t>de expedición</w:t>
      </w:r>
      <w:r w:rsidRPr="00722FD2">
        <w:rPr>
          <w:rFonts w:cs="Arial"/>
        </w:rPr>
        <w:t>.</w:t>
      </w:r>
    </w:p>
    <w:p w14:paraId="0172B12B" w14:textId="77777777" w:rsidR="00C53B78" w:rsidRPr="00722FD2" w:rsidRDefault="00C53B78" w:rsidP="00C53B78">
      <w:pPr>
        <w:pStyle w:val="Prrafodelista"/>
        <w:spacing w:after="0" w:line="240" w:lineRule="auto"/>
        <w:ind w:left="426" w:hanging="284"/>
        <w:jc w:val="both"/>
        <w:rPr>
          <w:rFonts w:cs="Arial"/>
        </w:rPr>
      </w:pPr>
    </w:p>
    <w:p w14:paraId="280367D5" w14:textId="6B1DB269" w:rsidR="00C53B78" w:rsidRPr="00722FD2" w:rsidRDefault="009C650C" w:rsidP="00C53B78">
      <w:pPr>
        <w:pStyle w:val="Prrafodelista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cs="Arial"/>
        </w:rPr>
      </w:pPr>
      <w:r>
        <w:rPr>
          <w:rFonts w:cs="Arial"/>
        </w:rPr>
        <w:t xml:space="preserve">Copia de la </w:t>
      </w:r>
      <w:r w:rsidR="00A673A3">
        <w:rPr>
          <w:rFonts w:cs="Arial"/>
        </w:rPr>
        <w:t>Resolución</w:t>
      </w:r>
      <w:r>
        <w:rPr>
          <w:rFonts w:cs="Arial"/>
        </w:rPr>
        <w:t xml:space="preserve"> como Distribuidor Mayorista para los de salida para los </w:t>
      </w:r>
      <w:r w:rsidR="00A673A3">
        <w:rPr>
          <w:rFonts w:cs="Arial"/>
        </w:rPr>
        <w:t>cuales</w:t>
      </w:r>
      <w:r>
        <w:rPr>
          <w:rFonts w:cs="Arial"/>
        </w:rPr>
        <w:t xml:space="preserve"> solicita el servicio</w:t>
      </w:r>
      <w:r w:rsidR="00C53B78" w:rsidRPr="00722FD2">
        <w:rPr>
          <w:rFonts w:cs="Arial"/>
        </w:rPr>
        <w:t xml:space="preserve">. </w:t>
      </w:r>
    </w:p>
    <w:p w14:paraId="25B32C7A" w14:textId="77777777" w:rsidR="00C53B78" w:rsidRPr="00722FD2" w:rsidRDefault="00C53B78" w:rsidP="00C53B78">
      <w:pPr>
        <w:spacing w:after="0" w:line="240" w:lineRule="auto"/>
        <w:ind w:left="426" w:hanging="284"/>
        <w:jc w:val="both"/>
        <w:rPr>
          <w:rFonts w:cs="Arial"/>
        </w:rPr>
      </w:pPr>
    </w:p>
    <w:p w14:paraId="65BDF7FB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</w:p>
    <w:p w14:paraId="43DF4E75" w14:textId="77777777" w:rsidR="00024326" w:rsidRPr="00722FD2" w:rsidRDefault="004D567D" w:rsidP="004D567D">
      <w:pPr>
        <w:spacing w:after="0" w:line="240" w:lineRule="auto"/>
        <w:jc w:val="both"/>
        <w:rPr>
          <w:i/>
          <w:sz w:val="17"/>
          <w:szCs w:val="17"/>
          <w:vertAlign w:val="superscript"/>
        </w:rPr>
      </w:pPr>
      <w:r w:rsidRPr="00722FD2">
        <w:rPr>
          <w:rFonts w:cs="Arial"/>
          <w:i/>
          <w:highlight w:val="yellow"/>
          <w:vertAlign w:val="superscript"/>
        </w:rPr>
        <w:t xml:space="preserve">NOTA: ELIMINAR LA ESCRITURA QUE SE PRESENTA EN </w:t>
      </w:r>
      <w:r w:rsidR="00C24F4E" w:rsidRPr="00722FD2">
        <w:rPr>
          <w:rFonts w:cs="Arial"/>
          <w:i/>
          <w:highlight w:val="yellow"/>
          <w:vertAlign w:val="superscript"/>
        </w:rPr>
        <w:t>SUPERÍNDICE</w:t>
      </w:r>
      <w:r w:rsidRPr="00722FD2">
        <w:rPr>
          <w:rFonts w:cs="Arial"/>
          <w:i/>
          <w:highlight w:val="yellow"/>
          <w:vertAlign w:val="superscript"/>
        </w:rPr>
        <w:t xml:space="preserve"> Y RESALTADA</w:t>
      </w:r>
      <w:r w:rsidRPr="00722FD2">
        <w:rPr>
          <w:i/>
          <w:sz w:val="17"/>
          <w:szCs w:val="17"/>
          <w:highlight w:val="yellow"/>
          <w:vertAlign w:val="superscript"/>
        </w:rPr>
        <w:t xml:space="preserve"> EN AMARILLO EN ESTE MODELO Y ELABORAR EN </w:t>
      </w:r>
      <w:r w:rsidR="00C24F4E" w:rsidRPr="00722FD2">
        <w:rPr>
          <w:i/>
          <w:sz w:val="17"/>
          <w:szCs w:val="17"/>
          <w:highlight w:val="yellow"/>
          <w:vertAlign w:val="superscript"/>
        </w:rPr>
        <w:t>PAPELERÍA</w:t>
      </w:r>
      <w:r w:rsidRPr="00722FD2">
        <w:rPr>
          <w:i/>
          <w:sz w:val="17"/>
          <w:szCs w:val="17"/>
          <w:highlight w:val="yellow"/>
          <w:vertAlign w:val="superscript"/>
        </w:rPr>
        <w:t xml:space="preserve"> DE LA COMPAÑÍA</w:t>
      </w:r>
      <w:r w:rsidR="00C53B78" w:rsidRPr="00722FD2">
        <w:rPr>
          <w:i/>
          <w:sz w:val="17"/>
          <w:szCs w:val="17"/>
          <w:highlight w:val="yellow"/>
          <w:vertAlign w:val="superscript"/>
        </w:rPr>
        <w:t xml:space="preserve"> SOLICITANTE</w:t>
      </w:r>
      <w:r w:rsidRPr="00722FD2">
        <w:rPr>
          <w:i/>
          <w:sz w:val="17"/>
          <w:szCs w:val="17"/>
          <w:highlight w:val="yellow"/>
          <w:vertAlign w:val="superscript"/>
        </w:rPr>
        <w:t>.</w:t>
      </w:r>
    </w:p>
    <w:sectPr w:rsidR="00024326" w:rsidRPr="00722FD2" w:rsidSect="009E223B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A3151" w14:textId="77777777" w:rsidR="00C45607" w:rsidRDefault="00C45607" w:rsidP="00D26AEE">
      <w:pPr>
        <w:spacing w:after="0" w:line="240" w:lineRule="auto"/>
      </w:pPr>
      <w:r>
        <w:separator/>
      </w:r>
    </w:p>
  </w:endnote>
  <w:endnote w:type="continuationSeparator" w:id="0">
    <w:p w14:paraId="1BEF39E7" w14:textId="77777777" w:rsidR="00C45607" w:rsidRDefault="00C45607" w:rsidP="00D2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5176D" w14:textId="77777777" w:rsidR="00C45607" w:rsidRDefault="00C45607" w:rsidP="00D26AEE">
      <w:pPr>
        <w:spacing w:after="0" w:line="240" w:lineRule="auto"/>
      </w:pPr>
      <w:r>
        <w:separator/>
      </w:r>
    </w:p>
  </w:footnote>
  <w:footnote w:type="continuationSeparator" w:id="0">
    <w:p w14:paraId="58534E68" w14:textId="77777777" w:rsidR="00C45607" w:rsidRDefault="00C45607" w:rsidP="00D26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669"/>
    <w:multiLevelType w:val="hybridMultilevel"/>
    <w:tmpl w:val="6AFE0AAA"/>
    <w:lvl w:ilvl="0" w:tplc="4644FEF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2622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B756F"/>
    <w:multiLevelType w:val="hybridMultilevel"/>
    <w:tmpl w:val="F8B4C7E2"/>
    <w:lvl w:ilvl="0" w:tplc="ECA8B270">
      <w:start w:val="2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0CFE"/>
    <w:multiLevelType w:val="hybridMultilevel"/>
    <w:tmpl w:val="4A9CCB1C"/>
    <w:lvl w:ilvl="0" w:tplc="B5C82C42">
      <w:start w:val="1"/>
      <w:numFmt w:val="decimal"/>
      <w:lvlText w:val="4.%1."/>
      <w:lvlJc w:val="righ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2066"/>
    <w:multiLevelType w:val="hybridMultilevel"/>
    <w:tmpl w:val="340E4346"/>
    <w:lvl w:ilvl="0" w:tplc="6DCE1A30">
      <w:start w:val="2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B4F92"/>
    <w:multiLevelType w:val="multilevel"/>
    <w:tmpl w:val="3A3698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30649E"/>
    <w:multiLevelType w:val="hybridMultilevel"/>
    <w:tmpl w:val="8D22E7EA"/>
    <w:lvl w:ilvl="0" w:tplc="87184E9C">
      <w:start w:val="4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507CC"/>
    <w:multiLevelType w:val="hybridMultilevel"/>
    <w:tmpl w:val="75A6EE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41F1F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65282B"/>
    <w:multiLevelType w:val="multilevel"/>
    <w:tmpl w:val="71F402B8"/>
    <w:lvl w:ilvl="0">
      <w:start w:val="1"/>
      <w:numFmt w:val="decimal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10" w15:restartNumberingAfterBreak="0">
    <w:nsid w:val="1AF61637"/>
    <w:multiLevelType w:val="multilevel"/>
    <w:tmpl w:val="FB6C20C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Verdana" w:hAnsi="Verdana" w:hint="default"/>
        <w:color w:val="auto"/>
        <w:sz w:val="17"/>
        <w:szCs w:val="17"/>
      </w:rPr>
    </w:lvl>
    <w:lvl w:ilvl="2">
      <w:start w:val="1"/>
      <w:numFmt w:val="decimal"/>
      <w:pStyle w:val="Ttulo3"/>
      <w:lvlText w:val="%1.%2.%3"/>
      <w:lvlJc w:val="left"/>
      <w:pPr>
        <w:ind w:left="2422" w:hanging="720"/>
      </w:pPr>
      <w:rPr>
        <w:rFonts w:ascii="Verdana" w:hAnsi="Verdana" w:hint="default"/>
        <w:b/>
        <w:color w:val="auto"/>
        <w:sz w:val="17"/>
        <w:szCs w:val="17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AF85D33"/>
    <w:multiLevelType w:val="hybridMultilevel"/>
    <w:tmpl w:val="719018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E1B92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7D59"/>
    <w:multiLevelType w:val="hybridMultilevel"/>
    <w:tmpl w:val="3F702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F68DB"/>
    <w:multiLevelType w:val="hybridMultilevel"/>
    <w:tmpl w:val="7C76534E"/>
    <w:lvl w:ilvl="0" w:tplc="D2409A7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27268"/>
    <w:multiLevelType w:val="hybridMultilevel"/>
    <w:tmpl w:val="04BE3F68"/>
    <w:lvl w:ilvl="0" w:tplc="6FB85CF0">
      <w:start w:val="1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647"/>
    <w:multiLevelType w:val="multilevel"/>
    <w:tmpl w:val="61F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CF38EE"/>
    <w:multiLevelType w:val="hybridMultilevel"/>
    <w:tmpl w:val="1F902E9E"/>
    <w:lvl w:ilvl="0" w:tplc="05FE3CD6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EC1CAC6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E19B4"/>
    <w:multiLevelType w:val="hybridMultilevel"/>
    <w:tmpl w:val="A3E4DA56"/>
    <w:lvl w:ilvl="0" w:tplc="EE802D84">
      <w:start w:val="3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B7728"/>
    <w:multiLevelType w:val="hybridMultilevel"/>
    <w:tmpl w:val="DB54A872"/>
    <w:lvl w:ilvl="0" w:tplc="ED38046C">
      <w:start w:val="1"/>
      <w:numFmt w:val="decimal"/>
      <w:lvlText w:val="4.%1.1"/>
      <w:lvlJc w:val="right"/>
      <w:pPr>
        <w:ind w:left="128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262788E"/>
    <w:multiLevelType w:val="multilevel"/>
    <w:tmpl w:val="57D855C6"/>
    <w:styleLink w:val="Estilonumerado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46C77897"/>
    <w:multiLevelType w:val="multilevel"/>
    <w:tmpl w:val="02802D82"/>
    <w:styleLink w:val="EstiloDFVB"/>
    <w:lvl w:ilvl="0">
      <w:start w:val="1"/>
      <w:numFmt w:val="upperRoman"/>
      <w:lvlText w:val="%1"/>
      <w:lvlJc w:val="left"/>
      <w:pPr>
        <w:ind w:left="567" w:hanging="567"/>
      </w:pPr>
      <w:rPr>
        <w:rFonts w:ascii="Times New Roman" w:hAnsi="Times New Roman" w:hint="default"/>
        <w:b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ascii="Times New Roman" w:hAnsi="Times New Roman" w:hint="default"/>
        <w:sz w:val="22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sz w:val="22"/>
      </w:rPr>
    </w:lvl>
    <w:lvl w:ilvl="6">
      <w:start w:val="1"/>
      <w:numFmt w:val="upperRoman"/>
      <w:lvlText w:val="%7)"/>
      <w:lvlJc w:val="left"/>
      <w:pPr>
        <w:ind w:left="3969" w:hanging="567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47000AC4"/>
    <w:multiLevelType w:val="hybridMultilevel"/>
    <w:tmpl w:val="CE4E30FE"/>
    <w:lvl w:ilvl="0" w:tplc="6D84C6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B3974"/>
    <w:multiLevelType w:val="hybridMultilevel"/>
    <w:tmpl w:val="719018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55799"/>
    <w:multiLevelType w:val="hybridMultilevel"/>
    <w:tmpl w:val="845AFF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A34D7"/>
    <w:multiLevelType w:val="hybridMultilevel"/>
    <w:tmpl w:val="9830F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35D"/>
    <w:multiLevelType w:val="hybridMultilevel"/>
    <w:tmpl w:val="CF7417BE"/>
    <w:lvl w:ilvl="0" w:tplc="81228CC4">
      <w:start w:val="1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F2144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D4751"/>
    <w:multiLevelType w:val="hybridMultilevel"/>
    <w:tmpl w:val="ABC88362"/>
    <w:lvl w:ilvl="0" w:tplc="CCC8CC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E50AD"/>
    <w:multiLevelType w:val="hybridMultilevel"/>
    <w:tmpl w:val="B950DFEA"/>
    <w:lvl w:ilvl="0" w:tplc="0E4CE70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63961"/>
    <w:multiLevelType w:val="hybridMultilevel"/>
    <w:tmpl w:val="662C00E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F6AE0"/>
    <w:multiLevelType w:val="hybridMultilevel"/>
    <w:tmpl w:val="D890ADFA"/>
    <w:lvl w:ilvl="0" w:tplc="97D44B2A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F4B91"/>
    <w:multiLevelType w:val="hybridMultilevel"/>
    <w:tmpl w:val="6CDA587A"/>
    <w:lvl w:ilvl="0" w:tplc="FFFC2A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1"/>
  </w:num>
  <w:num w:numId="4">
    <w:abstractNumId w:val="16"/>
  </w:num>
  <w:num w:numId="5">
    <w:abstractNumId w:val="17"/>
  </w:num>
  <w:num w:numId="6">
    <w:abstractNumId w:val="23"/>
  </w:num>
  <w:num w:numId="7">
    <w:abstractNumId w:val="32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3"/>
  </w:num>
  <w:num w:numId="13">
    <w:abstractNumId w:val="28"/>
  </w:num>
  <w:num w:numId="14">
    <w:abstractNumId w:val="13"/>
  </w:num>
  <w:num w:numId="15">
    <w:abstractNumId w:val="27"/>
  </w:num>
  <w:num w:numId="16">
    <w:abstractNumId w:val="22"/>
  </w:num>
  <w:num w:numId="17">
    <w:abstractNumId w:val="25"/>
  </w:num>
  <w:num w:numId="18">
    <w:abstractNumId w:val="7"/>
  </w:num>
  <w:num w:numId="19">
    <w:abstractNumId w:val="30"/>
  </w:num>
  <w:num w:numId="20">
    <w:abstractNumId w:val="14"/>
  </w:num>
  <w:num w:numId="21">
    <w:abstractNumId w:val="11"/>
  </w:num>
  <w:num w:numId="22">
    <w:abstractNumId w:val="12"/>
  </w:num>
  <w:num w:numId="23">
    <w:abstractNumId w:val="19"/>
  </w:num>
  <w:num w:numId="24">
    <w:abstractNumId w:val="26"/>
  </w:num>
  <w:num w:numId="25">
    <w:abstractNumId w:val="15"/>
  </w:num>
  <w:num w:numId="26">
    <w:abstractNumId w:val="4"/>
  </w:num>
  <w:num w:numId="27">
    <w:abstractNumId w:val="2"/>
  </w:num>
  <w:num w:numId="28">
    <w:abstractNumId w:val="18"/>
  </w:num>
  <w:num w:numId="29">
    <w:abstractNumId w:val="31"/>
  </w:num>
  <w:num w:numId="30">
    <w:abstractNumId w:val="6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24"/>
  </w:num>
  <w:num w:numId="44">
    <w:abstractNumId w:val="10"/>
  </w:num>
  <w:num w:numId="45">
    <w:abstractNumId w:val="0"/>
  </w:num>
  <w:num w:numId="46">
    <w:abstractNumId w:val="2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AEE"/>
    <w:rsid w:val="0000238D"/>
    <w:rsid w:val="00007517"/>
    <w:rsid w:val="00024326"/>
    <w:rsid w:val="00064408"/>
    <w:rsid w:val="00067E2A"/>
    <w:rsid w:val="00074B99"/>
    <w:rsid w:val="000B6AA7"/>
    <w:rsid w:val="000B79CA"/>
    <w:rsid w:val="000B7D34"/>
    <w:rsid w:val="000D0B8B"/>
    <w:rsid w:val="000D5CA4"/>
    <w:rsid w:val="000D62A2"/>
    <w:rsid w:val="000D7027"/>
    <w:rsid w:val="000E06D0"/>
    <w:rsid w:val="000E1B98"/>
    <w:rsid w:val="000E5395"/>
    <w:rsid w:val="000E7ECD"/>
    <w:rsid w:val="000F39C4"/>
    <w:rsid w:val="00161C83"/>
    <w:rsid w:val="00163E3B"/>
    <w:rsid w:val="00164521"/>
    <w:rsid w:val="001719F7"/>
    <w:rsid w:val="001931C3"/>
    <w:rsid w:val="00193CC2"/>
    <w:rsid w:val="001A2039"/>
    <w:rsid w:val="001C0BB3"/>
    <w:rsid w:val="001D4D4E"/>
    <w:rsid w:val="001D69D5"/>
    <w:rsid w:val="001E538B"/>
    <w:rsid w:val="001F05D5"/>
    <w:rsid w:val="002124FE"/>
    <w:rsid w:val="00245FF6"/>
    <w:rsid w:val="00257FE9"/>
    <w:rsid w:val="002815FF"/>
    <w:rsid w:val="0029410A"/>
    <w:rsid w:val="00294CBE"/>
    <w:rsid w:val="002B200D"/>
    <w:rsid w:val="002D2AA4"/>
    <w:rsid w:val="002E1962"/>
    <w:rsid w:val="003004A5"/>
    <w:rsid w:val="0030103B"/>
    <w:rsid w:val="00306284"/>
    <w:rsid w:val="003072C4"/>
    <w:rsid w:val="0033230A"/>
    <w:rsid w:val="00346EB7"/>
    <w:rsid w:val="00351435"/>
    <w:rsid w:val="00351A48"/>
    <w:rsid w:val="00351AFB"/>
    <w:rsid w:val="003525A0"/>
    <w:rsid w:val="00367491"/>
    <w:rsid w:val="00392BA2"/>
    <w:rsid w:val="00393679"/>
    <w:rsid w:val="003A11CE"/>
    <w:rsid w:val="003A313D"/>
    <w:rsid w:val="003B0B6E"/>
    <w:rsid w:val="003B750C"/>
    <w:rsid w:val="003C5129"/>
    <w:rsid w:val="003E023B"/>
    <w:rsid w:val="00403346"/>
    <w:rsid w:val="004058CF"/>
    <w:rsid w:val="00407DF7"/>
    <w:rsid w:val="00410985"/>
    <w:rsid w:val="00420CE4"/>
    <w:rsid w:val="0042251C"/>
    <w:rsid w:val="00430012"/>
    <w:rsid w:val="0044076B"/>
    <w:rsid w:val="00442BCC"/>
    <w:rsid w:val="00467077"/>
    <w:rsid w:val="00487544"/>
    <w:rsid w:val="004A081A"/>
    <w:rsid w:val="004B6339"/>
    <w:rsid w:val="004D091E"/>
    <w:rsid w:val="004D567D"/>
    <w:rsid w:val="004F5F0F"/>
    <w:rsid w:val="00501646"/>
    <w:rsid w:val="00505C0D"/>
    <w:rsid w:val="00515801"/>
    <w:rsid w:val="005219E9"/>
    <w:rsid w:val="00536352"/>
    <w:rsid w:val="00550DAF"/>
    <w:rsid w:val="005567F8"/>
    <w:rsid w:val="00576F34"/>
    <w:rsid w:val="00580313"/>
    <w:rsid w:val="00583CFC"/>
    <w:rsid w:val="005902F7"/>
    <w:rsid w:val="00597183"/>
    <w:rsid w:val="005976C7"/>
    <w:rsid w:val="005C5B3F"/>
    <w:rsid w:val="005E0A74"/>
    <w:rsid w:val="005E62AB"/>
    <w:rsid w:val="005E6DD2"/>
    <w:rsid w:val="00605155"/>
    <w:rsid w:val="0061012A"/>
    <w:rsid w:val="0064026D"/>
    <w:rsid w:val="0065298B"/>
    <w:rsid w:val="006655C2"/>
    <w:rsid w:val="0066754D"/>
    <w:rsid w:val="00675D74"/>
    <w:rsid w:val="00682AD9"/>
    <w:rsid w:val="00686FBB"/>
    <w:rsid w:val="00690BE7"/>
    <w:rsid w:val="00694CAA"/>
    <w:rsid w:val="00697BD3"/>
    <w:rsid w:val="006A5A22"/>
    <w:rsid w:val="006C0ECC"/>
    <w:rsid w:val="006C5E20"/>
    <w:rsid w:val="006E4790"/>
    <w:rsid w:val="0071104C"/>
    <w:rsid w:val="00711218"/>
    <w:rsid w:val="007208D9"/>
    <w:rsid w:val="00722FD2"/>
    <w:rsid w:val="00731D22"/>
    <w:rsid w:val="007656F4"/>
    <w:rsid w:val="00765B7B"/>
    <w:rsid w:val="00770A70"/>
    <w:rsid w:val="00774788"/>
    <w:rsid w:val="007778A2"/>
    <w:rsid w:val="0079026D"/>
    <w:rsid w:val="007A42A1"/>
    <w:rsid w:val="007A45EC"/>
    <w:rsid w:val="007B6469"/>
    <w:rsid w:val="007C0D2C"/>
    <w:rsid w:val="007C2D0D"/>
    <w:rsid w:val="007D1C97"/>
    <w:rsid w:val="007D226E"/>
    <w:rsid w:val="007D7E8D"/>
    <w:rsid w:val="007F4D7A"/>
    <w:rsid w:val="0080439C"/>
    <w:rsid w:val="008105DB"/>
    <w:rsid w:val="00815408"/>
    <w:rsid w:val="00816B34"/>
    <w:rsid w:val="00824EF2"/>
    <w:rsid w:val="00832D57"/>
    <w:rsid w:val="00855DED"/>
    <w:rsid w:val="00894D39"/>
    <w:rsid w:val="008A2CF8"/>
    <w:rsid w:val="008A6C32"/>
    <w:rsid w:val="008B3CA1"/>
    <w:rsid w:val="008B7E48"/>
    <w:rsid w:val="008D1D2B"/>
    <w:rsid w:val="008D7889"/>
    <w:rsid w:val="008E0478"/>
    <w:rsid w:val="008E310E"/>
    <w:rsid w:val="008E7A55"/>
    <w:rsid w:val="009020FA"/>
    <w:rsid w:val="00915919"/>
    <w:rsid w:val="009164BE"/>
    <w:rsid w:val="0092233A"/>
    <w:rsid w:val="009225F0"/>
    <w:rsid w:val="00932B89"/>
    <w:rsid w:val="0095693B"/>
    <w:rsid w:val="00962F57"/>
    <w:rsid w:val="009702AD"/>
    <w:rsid w:val="009828BA"/>
    <w:rsid w:val="009A42EB"/>
    <w:rsid w:val="009A5E25"/>
    <w:rsid w:val="009B65EB"/>
    <w:rsid w:val="009C296D"/>
    <w:rsid w:val="009C650C"/>
    <w:rsid w:val="009D5B01"/>
    <w:rsid w:val="009D6897"/>
    <w:rsid w:val="009E15B8"/>
    <w:rsid w:val="009E223B"/>
    <w:rsid w:val="009E30AB"/>
    <w:rsid w:val="009E5291"/>
    <w:rsid w:val="009E5B6E"/>
    <w:rsid w:val="009F2AF0"/>
    <w:rsid w:val="009F4F4C"/>
    <w:rsid w:val="00A0227A"/>
    <w:rsid w:val="00A10069"/>
    <w:rsid w:val="00A11C09"/>
    <w:rsid w:val="00A21C16"/>
    <w:rsid w:val="00A3148F"/>
    <w:rsid w:val="00A568AE"/>
    <w:rsid w:val="00A673A3"/>
    <w:rsid w:val="00A727EC"/>
    <w:rsid w:val="00A7699A"/>
    <w:rsid w:val="00A90A03"/>
    <w:rsid w:val="00AA3929"/>
    <w:rsid w:val="00AA7934"/>
    <w:rsid w:val="00AB58BF"/>
    <w:rsid w:val="00AC4217"/>
    <w:rsid w:val="00AC537A"/>
    <w:rsid w:val="00AD09F0"/>
    <w:rsid w:val="00AE27F6"/>
    <w:rsid w:val="00B06B8C"/>
    <w:rsid w:val="00B16CF9"/>
    <w:rsid w:val="00B22D82"/>
    <w:rsid w:val="00B24E0E"/>
    <w:rsid w:val="00B345A5"/>
    <w:rsid w:val="00B377C0"/>
    <w:rsid w:val="00B4145F"/>
    <w:rsid w:val="00B45615"/>
    <w:rsid w:val="00B6050C"/>
    <w:rsid w:val="00B65673"/>
    <w:rsid w:val="00B678A0"/>
    <w:rsid w:val="00B828E5"/>
    <w:rsid w:val="00B8783E"/>
    <w:rsid w:val="00BA189A"/>
    <w:rsid w:val="00BA2098"/>
    <w:rsid w:val="00BA4B0E"/>
    <w:rsid w:val="00BA57CE"/>
    <w:rsid w:val="00BB5000"/>
    <w:rsid w:val="00BC3B64"/>
    <w:rsid w:val="00BC6CFA"/>
    <w:rsid w:val="00BD112C"/>
    <w:rsid w:val="00BD268B"/>
    <w:rsid w:val="00BD4AED"/>
    <w:rsid w:val="00BD732A"/>
    <w:rsid w:val="00BE2EEA"/>
    <w:rsid w:val="00BE3DF6"/>
    <w:rsid w:val="00BF5ADF"/>
    <w:rsid w:val="00C06EBF"/>
    <w:rsid w:val="00C20E22"/>
    <w:rsid w:val="00C23236"/>
    <w:rsid w:val="00C24F4E"/>
    <w:rsid w:val="00C318C3"/>
    <w:rsid w:val="00C31F80"/>
    <w:rsid w:val="00C35387"/>
    <w:rsid w:val="00C45607"/>
    <w:rsid w:val="00C53B78"/>
    <w:rsid w:val="00C547D8"/>
    <w:rsid w:val="00C66F0D"/>
    <w:rsid w:val="00CB00E5"/>
    <w:rsid w:val="00CB56BF"/>
    <w:rsid w:val="00CB7294"/>
    <w:rsid w:val="00CC0BCC"/>
    <w:rsid w:val="00CD55E3"/>
    <w:rsid w:val="00CD6018"/>
    <w:rsid w:val="00CD6CA7"/>
    <w:rsid w:val="00CE354D"/>
    <w:rsid w:val="00CE6E17"/>
    <w:rsid w:val="00D07F13"/>
    <w:rsid w:val="00D15E4C"/>
    <w:rsid w:val="00D26553"/>
    <w:rsid w:val="00D26AEE"/>
    <w:rsid w:val="00D53CB8"/>
    <w:rsid w:val="00D542E0"/>
    <w:rsid w:val="00D54379"/>
    <w:rsid w:val="00D54A13"/>
    <w:rsid w:val="00D571C3"/>
    <w:rsid w:val="00D66796"/>
    <w:rsid w:val="00D761AB"/>
    <w:rsid w:val="00D835AF"/>
    <w:rsid w:val="00D86C93"/>
    <w:rsid w:val="00D87F01"/>
    <w:rsid w:val="00DB0501"/>
    <w:rsid w:val="00DD3393"/>
    <w:rsid w:val="00DE57A2"/>
    <w:rsid w:val="00DE699A"/>
    <w:rsid w:val="00DF14BE"/>
    <w:rsid w:val="00DF631F"/>
    <w:rsid w:val="00E01C53"/>
    <w:rsid w:val="00E040F0"/>
    <w:rsid w:val="00E114C7"/>
    <w:rsid w:val="00E30835"/>
    <w:rsid w:val="00E308B3"/>
    <w:rsid w:val="00E309C3"/>
    <w:rsid w:val="00E34FAB"/>
    <w:rsid w:val="00E41CF5"/>
    <w:rsid w:val="00E602C5"/>
    <w:rsid w:val="00E76A31"/>
    <w:rsid w:val="00E779CF"/>
    <w:rsid w:val="00E86F22"/>
    <w:rsid w:val="00E90E4F"/>
    <w:rsid w:val="00E92C1E"/>
    <w:rsid w:val="00E9317B"/>
    <w:rsid w:val="00E97FF7"/>
    <w:rsid w:val="00EA0A15"/>
    <w:rsid w:val="00EA23CC"/>
    <w:rsid w:val="00EA795C"/>
    <w:rsid w:val="00EB49BA"/>
    <w:rsid w:val="00EB7DD2"/>
    <w:rsid w:val="00EC0AF7"/>
    <w:rsid w:val="00EC2554"/>
    <w:rsid w:val="00EC45FA"/>
    <w:rsid w:val="00ED7414"/>
    <w:rsid w:val="00EF24CC"/>
    <w:rsid w:val="00F01D0E"/>
    <w:rsid w:val="00F1695D"/>
    <w:rsid w:val="00F23E15"/>
    <w:rsid w:val="00F32E8F"/>
    <w:rsid w:val="00F3340A"/>
    <w:rsid w:val="00F5358D"/>
    <w:rsid w:val="00F56A63"/>
    <w:rsid w:val="00F57689"/>
    <w:rsid w:val="00F65C0B"/>
    <w:rsid w:val="00F74FAA"/>
    <w:rsid w:val="00F75830"/>
    <w:rsid w:val="00F75D56"/>
    <w:rsid w:val="00FA3C2E"/>
    <w:rsid w:val="00FA49D4"/>
    <w:rsid w:val="00FA77CF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9762"/>
  <w15:docId w15:val="{39DBD4B8-7617-4AE9-B480-CA71AEDB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291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5291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5291"/>
    <w:pPr>
      <w:keepNext/>
      <w:keepLines/>
      <w:numPr>
        <w:ilvl w:val="2"/>
        <w:numId w:val="3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5291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5291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5291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5291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5291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5291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DFVB">
    <w:name w:val="Estilo DFVB"/>
    <w:uiPriority w:val="99"/>
    <w:rsid w:val="00EB7DD2"/>
    <w:pPr>
      <w:numPr>
        <w:numId w:val="1"/>
      </w:numPr>
    </w:pPr>
  </w:style>
  <w:style w:type="numbering" w:customStyle="1" w:styleId="Estilonumerado">
    <w:name w:val="Estilo numerado"/>
    <w:uiPriority w:val="99"/>
    <w:rsid w:val="00711218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D2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AEE"/>
  </w:style>
  <w:style w:type="paragraph" w:styleId="Piedepgina">
    <w:name w:val="footer"/>
    <w:basedOn w:val="Normal"/>
    <w:link w:val="PiedepginaCar"/>
    <w:uiPriority w:val="99"/>
    <w:unhideWhenUsed/>
    <w:rsid w:val="00D2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AEE"/>
  </w:style>
  <w:style w:type="paragraph" w:styleId="Textodeglobo">
    <w:name w:val="Balloon Text"/>
    <w:basedOn w:val="Normal"/>
    <w:link w:val="TextodegloboCar"/>
    <w:uiPriority w:val="99"/>
    <w:semiHidden/>
    <w:unhideWhenUsed/>
    <w:rsid w:val="00D2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A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D56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5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E5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E52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5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52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52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52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52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52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uiPriority w:val="1"/>
    <w:qFormat/>
    <w:rsid w:val="00B377C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E6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69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69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6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699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C5B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283F-4B8D-4E4A-A513-600F2F12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PETROL S.A.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VelandiaB</dc:creator>
  <cp:lastModifiedBy>Jorge Enrique Mosquera Vargas (CENIT)</cp:lastModifiedBy>
  <cp:revision>2</cp:revision>
  <dcterms:created xsi:type="dcterms:W3CDTF">2018-12-17T21:14:00Z</dcterms:created>
  <dcterms:modified xsi:type="dcterms:W3CDTF">2018-12-17T21:14:00Z</dcterms:modified>
</cp:coreProperties>
</file>